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FA5" w14:textId="169E0073" w:rsidR="007F2601" w:rsidRPr="007F2601" w:rsidRDefault="00627395"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T</w:t>
      </w:r>
      <w:r w:rsidR="00D65BB7">
        <w:rPr>
          <w:rStyle w:val="Heading1Char"/>
          <w:rFonts w:ascii="Tahoma" w:hAnsi="Tahoma" w:cs="Tahoma"/>
          <w:bCs/>
          <w:szCs w:val="36"/>
        </w:rPr>
        <w:t>emplate</w:t>
      </w:r>
      <w:r>
        <w:rPr>
          <w:rStyle w:val="Heading1Char"/>
          <w:rFonts w:ascii="Tahoma" w:hAnsi="Tahoma" w:cs="Tahoma"/>
          <w:bCs/>
          <w:szCs w:val="36"/>
        </w:rPr>
        <w:t xml:space="preserve"> for petitioning against a private bill</w:t>
      </w:r>
    </w:p>
    <w:p w14:paraId="520C6FEC" w14:textId="77777777" w:rsidR="00A063E1" w:rsidRPr="00BF56A5" w:rsidRDefault="00A063E1" w:rsidP="007F2601">
      <w:pPr>
        <w:widowControl w:val="0"/>
        <w:autoSpaceDE w:val="0"/>
        <w:autoSpaceDN w:val="0"/>
        <w:rPr>
          <w:rFonts w:ascii="Arial" w:eastAsia="Times New Roman" w:hAnsi="Arial" w:cs="Arial"/>
          <w:b/>
          <w:sz w:val="24"/>
          <w:szCs w:val="24"/>
          <w:lang w:eastAsia="en-GB"/>
        </w:rPr>
      </w:pPr>
    </w:p>
    <w:p w14:paraId="2FFA0C65" w14:textId="77777777" w:rsidR="002A0724" w:rsidRPr="00A063E1" w:rsidRDefault="002A0724" w:rsidP="007D5F41">
      <w:pPr>
        <w:pStyle w:val="ListParagraph"/>
        <w:numPr>
          <w:ilvl w:val="0"/>
          <w:numId w:val="7"/>
        </w:numPr>
        <w:spacing w:before="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4CDE3EA8" w14:textId="77777777" w:rsidR="007D5F41" w:rsidRDefault="007D5F41" w:rsidP="00AD3F04">
      <w:pPr>
        <w:spacing w:before="0"/>
        <w:jc w:val="both"/>
        <w:rPr>
          <w:rFonts w:ascii="Arial" w:hAnsi="Arial" w:cs="Arial"/>
          <w:bCs/>
        </w:rPr>
      </w:pPr>
    </w:p>
    <w:p w14:paraId="26BA595B" w14:textId="2190D8EA" w:rsidR="002A0724" w:rsidRDefault="002A0724" w:rsidP="00AD3F04">
      <w:pPr>
        <w:spacing w:before="0"/>
        <w:jc w:val="both"/>
        <w:rPr>
          <w:rFonts w:ascii="Arial" w:hAnsi="Arial" w:cs="Arial"/>
          <w:bCs/>
        </w:rPr>
      </w:pPr>
      <w:r w:rsidRPr="00AD3F04">
        <w:rPr>
          <w:rFonts w:ascii="Arial" w:hAnsi="Arial" w:cs="Arial"/>
          <w:bCs/>
        </w:rPr>
        <w:t>We need your consent to use your data and to keep you updated on the progress of your petition.</w:t>
      </w:r>
    </w:p>
    <w:p w14:paraId="179055FE" w14:textId="77777777" w:rsidR="007357E9" w:rsidRDefault="007357E9" w:rsidP="00AD3F04">
      <w:pPr>
        <w:spacing w:before="0"/>
        <w:jc w:val="both"/>
        <w:rPr>
          <w:rFonts w:ascii="Arial" w:hAnsi="Arial" w:cs="Arial"/>
          <w:b/>
        </w:rPr>
      </w:pPr>
    </w:p>
    <w:p w14:paraId="20F2F145" w14:textId="1728E971" w:rsidR="002A3021" w:rsidRPr="00AD3F04" w:rsidRDefault="002A3021" w:rsidP="00AD3F04">
      <w:pPr>
        <w:spacing w:before="0"/>
        <w:jc w:val="both"/>
        <w:rPr>
          <w:rFonts w:ascii="Arial" w:hAnsi="Arial" w:cs="Arial"/>
          <w:b/>
        </w:rPr>
      </w:pPr>
      <w:r w:rsidRPr="00AD3F04">
        <w:rPr>
          <w:rFonts w:ascii="Arial" w:hAnsi="Arial" w:cs="Arial"/>
          <w:b/>
        </w:rPr>
        <w:t>Personal information</w:t>
      </w:r>
    </w:p>
    <w:p w14:paraId="7EBA35C4" w14:textId="77777777" w:rsidR="007357E9" w:rsidRDefault="007357E9" w:rsidP="00AD3F04">
      <w:pPr>
        <w:spacing w:before="0"/>
        <w:jc w:val="both"/>
        <w:rPr>
          <w:rFonts w:ascii="Arial" w:hAnsi="Arial" w:cs="Arial"/>
        </w:rPr>
      </w:pPr>
    </w:p>
    <w:p w14:paraId="231EAFBF" w14:textId="173F9EC2" w:rsidR="002A3021" w:rsidRPr="00AD3F04" w:rsidRDefault="002A3021" w:rsidP="00AD3F04">
      <w:pPr>
        <w:spacing w:before="0"/>
        <w:jc w:val="both"/>
        <w:rPr>
          <w:rFonts w:ascii="Arial" w:hAnsi="Arial" w:cs="Arial"/>
        </w:rPr>
      </w:pPr>
      <w:r w:rsidRPr="00AD3F04">
        <w:rPr>
          <w:rFonts w:ascii="Arial" w:hAnsi="Arial" w:cs="Arial"/>
        </w:rPr>
        <w:t>A copy of this petition will be:</w:t>
      </w:r>
    </w:p>
    <w:p w14:paraId="6B48F765" w14:textId="57D555CC" w:rsidR="002A3021" w:rsidRPr="00AD3F04" w:rsidRDefault="002A3021" w:rsidP="00AD3F04">
      <w:pPr>
        <w:numPr>
          <w:ilvl w:val="0"/>
          <w:numId w:val="6"/>
        </w:numPr>
        <w:spacing w:before="0"/>
        <w:contextualSpacing/>
        <w:jc w:val="both"/>
        <w:rPr>
          <w:rFonts w:ascii="Arial" w:hAnsi="Arial" w:cs="Arial"/>
        </w:rPr>
      </w:pPr>
      <w:r w:rsidRPr="00AD3F04">
        <w:rPr>
          <w:rFonts w:ascii="Arial" w:hAnsi="Arial" w:cs="Arial"/>
        </w:rPr>
        <w:t>kept in the Private Bill Office and as a record in the Parliamentary Archives</w:t>
      </w:r>
      <w:r w:rsidR="00627395" w:rsidRPr="00AD3F04">
        <w:rPr>
          <w:rFonts w:ascii="Arial" w:hAnsi="Arial" w:cs="Arial"/>
        </w:rPr>
        <w:t>;</w:t>
      </w:r>
    </w:p>
    <w:p w14:paraId="56D0CF30" w14:textId="50C00DEB" w:rsidR="00627395" w:rsidRPr="00AD3F04" w:rsidRDefault="002A3021" w:rsidP="00AD3F04">
      <w:pPr>
        <w:numPr>
          <w:ilvl w:val="0"/>
          <w:numId w:val="6"/>
        </w:numPr>
        <w:spacing w:before="0"/>
        <w:contextualSpacing/>
        <w:jc w:val="both"/>
        <w:rPr>
          <w:rFonts w:ascii="Arial" w:hAnsi="Arial" w:cs="Arial"/>
        </w:rPr>
      </w:pPr>
      <w:r w:rsidRPr="00AD3F04">
        <w:rPr>
          <w:rFonts w:ascii="Arial" w:hAnsi="Arial" w:cs="Arial"/>
        </w:rPr>
        <w:t xml:space="preserve">sent to the Bill’s </w:t>
      </w:r>
      <w:r w:rsidR="00627395" w:rsidRPr="00AD3F04">
        <w:rPr>
          <w:rFonts w:ascii="Arial" w:hAnsi="Arial" w:cs="Arial"/>
        </w:rPr>
        <w:t>p</w:t>
      </w:r>
      <w:r w:rsidRPr="00AD3F04">
        <w:rPr>
          <w:rFonts w:ascii="Arial" w:hAnsi="Arial" w:cs="Arial"/>
        </w:rPr>
        <w:t>romoter</w:t>
      </w:r>
      <w:r w:rsidR="00627395" w:rsidRPr="00AD3F04">
        <w:rPr>
          <w:rFonts w:ascii="Arial" w:hAnsi="Arial" w:cs="Arial"/>
        </w:rPr>
        <w:t>;</w:t>
      </w:r>
    </w:p>
    <w:p w14:paraId="6947C2B1" w14:textId="72E2CD21" w:rsidR="002A3021" w:rsidRPr="00AD3F04" w:rsidRDefault="00627395" w:rsidP="00AD3F04">
      <w:pPr>
        <w:numPr>
          <w:ilvl w:val="0"/>
          <w:numId w:val="6"/>
        </w:numPr>
        <w:spacing w:before="0"/>
        <w:contextualSpacing/>
        <w:jc w:val="both"/>
        <w:rPr>
          <w:rFonts w:ascii="Arial" w:hAnsi="Arial" w:cs="Arial"/>
        </w:rPr>
      </w:pPr>
      <w:r w:rsidRPr="00AD3F04">
        <w:rPr>
          <w:rFonts w:ascii="Arial" w:hAnsi="Arial" w:cs="Arial"/>
        </w:rPr>
        <w:t>published on UK Parliament’s website</w:t>
      </w:r>
    </w:p>
    <w:p w14:paraId="0D263D31" w14:textId="77777777" w:rsidR="00B95FFC" w:rsidRPr="00AD3F04" w:rsidRDefault="00B95FFC" w:rsidP="00AD3F04">
      <w:pPr>
        <w:spacing w:before="0"/>
        <w:ind w:left="720"/>
        <w:contextualSpacing/>
        <w:jc w:val="both"/>
        <w:rPr>
          <w:rFonts w:ascii="Arial" w:hAnsi="Arial" w:cs="Arial"/>
        </w:rPr>
      </w:pPr>
    </w:p>
    <w:p w14:paraId="4CDCC125" w14:textId="12615E83" w:rsidR="00627395" w:rsidRPr="00AD3F04" w:rsidRDefault="00627395" w:rsidP="00AD3F04">
      <w:pPr>
        <w:spacing w:before="0"/>
        <w:jc w:val="both"/>
        <w:rPr>
          <w:rFonts w:ascii="Arial" w:hAnsi="Arial" w:cs="Arial"/>
        </w:rPr>
      </w:pPr>
      <w:r w:rsidRPr="00AD3F04">
        <w:rPr>
          <w:rFonts w:ascii="Arial" w:hAnsi="Arial" w:cs="Arial"/>
        </w:rPr>
        <w:t xml:space="preserve">The copy of the petition which will be sent to the </w:t>
      </w:r>
      <w:r w:rsidR="00AD3F04">
        <w:rPr>
          <w:rFonts w:ascii="Arial" w:hAnsi="Arial" w:cs="Arial"/>
        </w:rPr>
        <w:t>B</w:t>
      </w:r>
      <w:r w:rsidRPr="00AD3F04">
        <w:rPr>
          <w:rFonts w:ascii="Arial" w:hAnsi="Arial" w:cs="Arial"/>
        </w:rPr>
        <w:t xml:space="preserve">ill’s promoter will include your name, address and contact details. This is so that the promoter is able to contact you to discuss your petition. The version of the petition which will be published on the Parliament website will include your name and some of your address (i.e., just the town), but your contact details (in sections 5 and 6) and any further address information (in section 2) will be removed prior to publication. Any details about yourself or your address included in other sections of the petition will be published – please ensure that you do not include information which you would not want to be published online. </w:t>
      </w:r>
    </w:p>
    <w:p w14:paraId="07D1C48E" w14:textId="77777777" w:rsidR="00AD3F04" w:rsidRDefault="00AD3F04" w:rsidP="00AD3F04">
      <w:pPr>
        <w:spacing w:before="0"/>
        <w:jc w:val="both"/>
        <w:rPr>
          <w:rFonts w:ascii="Arial" w:hAnsi="Arial" w:cs="Arial"/>
        </w:rPr>
      </w:pPr>
    </w:p>
    <w:p w14:paraId="3716B05D" w14:textId="2E2087A9" w:rsidR="002A3021" w:rsidRPr="00AD3F04" w:rsidRDefault="002A3021" w:rsidP="00AD3F04">
      <w:pPr>
        <w:spacing w:before="0"/>
        <w:jc w:val="both"/>
        <w:rPr>
          <w:rFonts w:ascii="Arial" w:hAnsi="Arial" w:cs="Arial"/>
        </w:rPr>
      </w:pPr>
      <w:r w:rsidRPr="00AD3F04">
        <w:rPr>
          <w:rFonts w:ascii="Arial" w:hAnsi="Arial" w:cs="Arial"/>
        </w:rPr>
        <w:t xml:space="preserve">The personal information you have provided may be kept in a database by </w:t>
      </w:r>
      <w:r w:rsidR="00627395" w:rsidRPr="00AD3F04">
        <w:rPr>
          <w:rFonts w:ascii="Arial" w:hAnsi="Arial" w:cs="Arial"/>
        </w:rPr>
        <w:t>the</w:t>
      </w:r>
      <w:r w:rsidRPr="00AD3F04">
        <w:rPr>
          <w:rFonts w:ascii="Arial" w:hAnsi="Arial" w:cs="Arial"/>
        </w:rPr>
        <w:t xml:space="preserve"> Private Bill Offices</w:t>
      </w:r>
      <w:r w:rsidR="00627395" w:rsidRPr="00AD3F04">
        <w:rPr>
          <w:rFonts w:ascii="Arial" w:hAnsi="Arial" w:cs="Arial"/>
        </w:rPr>
        <w:t xml:space="preserve"> in the House of Commons and the House of Lords</w:t>
      </w:r>
      <w:r w:rsidRPr="00AD3F04">
        <w:rPr>
          <w:rFonts w:ascii="Arial" w:hAnsi="Arial" w:cs="Arial"/>
        </w:rPr>
        <w:t>.</w:t>
      </w:r>
    </w:p>
    <w:p w14:paraId="3194D9B7" w14:textId="77777777" w:rsidR="00AD3F04" w:rsidRDefault="00AD3F04" w:rsidP="00AD3F04">
      <w:pPr>
        <w:spacing w:before="0"/>
        <w:jc w:val="both"/>
        <w:rPr>
          <w:rFonts w:ascii="Arial" w:hAnsi="Arial" w:cs="Arial"/>
          <w:b/>
        </w:rPr>
      </w:pPr>
    </w:p>
    <w:p w14:paraId="3F56422C" w14:textId="76518CD6" w:rsidR="002A3021" w:rsidRPr="00AD3F04" w:rsidRDefault="002A3021" w:rsidP="00AD3F04">
      <w:pPr>
        <w:spacing w:before="0"/>
        <w:jc w:val="both"/>
        <w:rPr>
          <w:rFonts w:ascii="Arial" w:hAnsi="Arial" w:cs="Arial"/>
          <w:b/>
        </w:rPr>
      </w:pPr>
      <w:r w:rsidRPr="00AD3F04">
        <w:rPr>
          <w:rFonts w:ascii="Arial" w:hAnsi="Arial" w:cs="Arial"/>
          <w:b/>
        </w:rPr>
        <w:t>Communications</w:t>
      </w:r>
    </w:p>
    <w:p w14:paraId="2ABC3B46" w14:textId="77777777" w:rsidR="00AD3F04" w:rsidRDefault="00AD3F04" w:rsidP="00AD3F04">
      <w:pPr>
        <w:spacing w:before="0"/>
        <w:jc w:val="both"/>
        <w:rPr>
          <w:rFonts w:ascii="Arial" w:hAnsi="Arial" w:cs="Arial"/>
        </w:rPr>
      </w:pPr>
    </w:p>
    <w:p w14:paraId="6B357B42" w14:textId="31012D72" w:rsidR="002A3021" w:rsidRPr="00AD3F04" w:rsidRDefault="002A3021" w:rsidP="00AD3F04">
      <w:pPr>
        <w:spacing w:before="0"/>
        <w:jc w:val="both"/>
        <w:rPr>
          <w:rFonts w:ascii="Arial" w:hAnsi="Arial" w:cs="Arial"/>
        </w:rPr>
      </w:pPr>
      <w:r w:rsidRPr="00AD3F04">
        <w:rPr>
          <w:rFonts w:ascii="Arial" w:hAnsi="Arial" w:cs="Arial"/>
        </w:rPr>
        <w:t xml:space="preserve">Your data is stored so that you can be invited to have your petition heard by the </w:t>
      </w:r>
      <w:r w:rsidR="00627395" w:rsidRPr="00AD3F04">
        <w:rPr>
          <w:rFonts w:ascii="Arial" w:hAnsi="Arial" w:cs="Arial"/>
        </w:rPr>
        <w:t>c</w:t>
      </w:r>
      <w:r w:rsidRPr="00AD3F04">
        <w:rPr>
          <w:rFonts w:ascii="Arial" w:hAnsi="Arial" w:cs="Arial"/>
        </w:rPr>
        <w:t>ommittee</w:t>
      </w:r>
      <w:r w:rsidR="00627395" w:rsidRPr="00AD3F04">
        <w:rPr>
          <w:rFonts w:ascii="Arial" w:hAnsi="Arial" w:cs="Arial"/>
        </w:rPr>
        <w:t xml:space="preserve"> appointed to consider the Bill</w:t>
      </w:r>
      <w:r w:rsidRPr="00AD3F04">
        <w:rPr>
          <w:rFonts w:ascii="Arial" w:hAnsi="Arial" w:cs="Arial"/>
        </w:rPr>
        <w:t>.</w:t>
      </w:r>
    </w:p>
    <w:p w14:paraId="1A2FF73F" w14:textId="77777777" w:rsidR="00AD3F04" w:rsidRDefault="00AD3F04" w:rsidP="00AD3F04">
      <w:pPr>
        <w:spacing w:before="0"/>
        <w:jc w:val="both"/>
        <w:rPr>
          <w:rFonts w:ascii="Arial" w:hAnsi="Arial" w:cs="Arial"/>
        </w:rPr>
      </w:pPr>
    </w:p>
    <w:p w14:paraId="7DC674AE" w14:textId="15393A18" w:rsidR="002A3021" w:rsidRPr="00AD3F04" w:rsidRDefault="00627395" w:rsidP="00AD3F04">
      <w:pPr>
        <w:spacing w:before="0"/>
        <w:jc w:val="both"/>
        <w:rPr>
          <w:rFonts w:ascii="Arial" w:hAnsi="Arial" w:cs="Arial"/>
        </w:rPr>
      </w:pPr>
      <w:r w:rsidRPr="00AD3F04">
        <w:rPr>
          <w:rFonts w:ascii="Arial" w:hAnsi="Arial" w:cs="Arial"/>
        </w:rPr>
        <w:t xml:space="preserve">Staff of the </w:t>
      </w:r>
      <w:r w:rsidR="002A3021" w:rsidRPr="00AD3F04">
        <w:rPr>
          <w:rFonts w:ascii="Arial" w:hAnsi="Arial" w:cs="Arial"/>
        </w:rPr>
        <w:t>Private Bill Office</w:t>
      </w:r>
      <w:r w:rsidRPr="00AD3F04">
        <w:rPr>
          <w:rFonts w:ascii="Arial" w:hAnsi="Arial" w:cs="Arial"/>
        </w:rPr>
        <w:t>s</w:t>
      </w:r>
      <w:r w:rsidR="002A3021" w:rsidRPr="00AD3F04">
        <w:rPr>
          <w:rFonts w:ascii="Arial" w:hAnsi="Arial" w:cs="Arial"/>
        </w:rPr>
        <w:t xml:space="preserve"> may contact any of the people named in the petition to verify the information provided. Those communications will be stored with the information you have given.</w:t>
      </w:r>
    </w:p>
    <w:p w14:paraId="26A368D8" w14:textId="77777777" w:rsidR="002A3021" w:rsidRPr="00AD3F04" w:rsidRDefault="002A3021" w:rsidP="00AD3F04">
      <w:pPr>
        <w:spacing w:before="0"/>
        <w:jc w:val="both"/>
        <w:rPr>
          <w:rFonts w:ascii="Arial" w:hAnsi="Arial" w:cs="Arial"/>
          <w:bCs/>
        </w:rPr>
      </w:pPr>
    </w:p>
    <w:p w14:paraId="4356203E" w14:textId="77777777" w:rsidR="002A3021" w:rsidRPr="00AD3F04" w:rsidRDefault="002A3021" w:rsidP="00AD3F04">
      <w:pPr>
        <w:spacing w:before="0"/>
        <w:jc w:val="both"/>
        <w:rPr>
          <w:rFonts w:ascii="Arial" w:hAnsi="Arial" w:cs="Arial"/>
          <w:color w:val="0563C1" w:themeColor="hyperlink"/>
          <w:u w:val="single"/>
        </w:rPr>
      </w:pPr>
      <w:r w:rsidRPr="00AD3F04">
        <w:rPr>
          <w:rFonts w:ascii="Arial" w:hAnsi="Arial" w:cs="Arial"/>
        </w:rPr>
        <w:t xml:space="preserve">For more information on how we handle your data, please see our </w:t>
      </w:r>
      <w:hyperlink r:id="rId12" w:history="1">
        <w:r w:rsidRPr="00AD3F04">
          <w:rPr>
            <w:rStyle w:val="Hyperlink"/>
            <w:rFonts w:ascii="Arial" w:hAnsi="Arial" w:cs="Arial"/>
          </w:rPr>
          <w:t>privacy notice</w:t>
        </w:r>
      </w:hyperlink>
      <w:r w:rsidRPr="00AD3F04">
        <w:rPr>
          <w:rFonts w:ascii="Arial" w:hAnsi="Arial" w:cs="Arial"/>
        </w:rPr>
        <w:t>.</w:t>
      </w:r>
    </w:p>
    <w:p w14:paraId="2CA7BDE6" w14:textId="77777777" w:rsidR="00AD3F04" w:rsidRDefault="00AD3F04" w:rsidP="00AD3F04">
      <w:pPr>
        <w:spacing w:before="0"/>
        <w:jc w:val="both"/>
        <w:rPr>
          <w:rFonts w:ascii="Arial" w:hAnsi="Arial" w:cs="Arial"/>
          <w:b/>
        </w:rPr>
      </w:pPr>
    </w:p>
    <w:p w14:paraId="107D8CCC" w14:textId="4ED7175A" w:rsidR="002A3021" w:rsidRPr="00AD3F04" w:rsidRDefault="002A3021" w:rsidP="00AD3F04">
      <w:pPr>
        <w:spacing w:before="0"/>
        <w:jc w:val="both"/>
        <w:rPr>
          <w:rFonts w:ascii="Arial" w:hAnsi="Arial" w:cs="Arial"/>
          <w:b/>
        </w:rPr>
      </w:pPr>
      <w:r w:rsidRPr="00AD3F04">
        <w:rPr>
          <w:rFonts w:ascii="Arial" w:hAnsi="Arial" w:cs="Arial"/>
          <w:b/>
        </w:rPr>
        <w:t>Consent and confirmation</w:t>
      </w:r>
    </w:p>
    <w:p w14:paraId="692A5666" w14:textId="77777777" w:rsidR="00AD3F04" w:rsidRDefault="00AD3F04" w:rsidP="00AD3F04">
      <w:pPr>
        <w:spacing w:before="0"/>
        <w:jc w:val="both"/>
        <w:rPr>
          <w:rFonts w:ascii="Arial" w:hAnsi="Arial" w:cs="Arial"/>
        </w:rPr>
      </w:pPr>
    </w:p>
    <w:p w14:paraId="3B8F1992" w14:textId="3A2CF11A" w:rsidR="002A3021" w:rsidRPr="00AD3F04" w:rsidRDefault="002A3021" w:rsidP="00AD3F04">
      <w:pPr>
        <w:spacing w:before="0"/>
        <w:jc w:val="both"/>
        <w:rPr>
          <w:rFonts w:ascii="Arial" w:hAnsi="Arial" w:cs="Arial"/>
        </w:rPr>
      </w:pPr>
      <w:r w:rsidRPr="00AD3F04">
        <w:rPr>
          <w:rFonts w:ascii="Arial" w:hAnsi="Arial" w:cs="Arial"/>
        </w:rPr>
        <w:t>By submitting this petition you are confirming that:</w:t>
      </w:r>
    </w:p>
    <w:p w14:paraId="7BD4B700" w14:textId="04FF881D"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The information you have provided in the petition and online form is accurate</w:t>
      </w:r>
      <w:r w:rsidR="00AD3F04">
        <w:rPr>
          <w:rFonts w:ascii="Arial" w:hAnsi="Arial" w:cs="Arial"/>
        </w:rPr>
        <w:t>;</w:t>
      </w:r>
    </w:p>
    <w:p w14:paraId="2A7D6759" w14:textId="04D3DFF9"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If you have completed the form on behalf of an individual, a group of individuals, an organisation, or a group of organisations, you have been authorised to do so</w:t>
      </w:r>
      <w:r w:rsidR="00AD3F04">
        <w:rPr>
          <w:rFonts w:ascii="Arial" w:hAnsi="Arial" w:cs="Arial"/>
        </w:rPr>
        <w:t>;</w:t>
      </w:r>
    </w:p>
    <w:p w14:paraId="27F28DFC" w14:textId="77777777" w:rsidR="002A3021" w:rsidRPr="00AD3F04" w:rsidRDefault="002A3021" w:rsidP="00AD3F04">
      <w:pPr>
        <w:pStyle w:val="ListParagraph"/>
        <w:numPr>
          <w:ilvl w:val="0"/>
          <w:numId w:val="8"/>
        </w:numPr>
        <w:spacing w:before="0"/>
        <w:jc w:val="both"/>
        <w:rPr>
          <w:rFonts w:ascii="Arial" w:hAnsi="Arial" w:cs="Arial"/>
        </w:rPr>
      </w:pPr>
      <w:r w:rsidRPr="00AD3F04">
        <w:rPr>
          <w:rFonts w:ascii="Arial" w:hAnsi="Arial" w:cs="Arial"/>
        </w:rPr>
        <w:t>You give consent for your information to be used for the purposes set out above.</w:t>
      </w:r>
    </w:p>
    <w:p w14:paraId="1F3DCF6B" w14:textId="77777777" w:rsidR="002A3021" w:rsidRPr="00AD3F04" w:rsidRDefault="002A3021" w:rsidP="00AD3F04">
      <w:pPr>
        <w:spacing w:before="0"/>
        <w:jc w:val="both"/>
        <w:rPr>
          <w:rFonts w:ascii="Arial" w:hAnsi="Arial" w:cs="Arial"/>
        </w:rPr>
      </w:pPr>
    </w:p>
    <w:p w14:paraId="7C94BF5E" w14:textId="1DDDE9D7" w:rsidR="002A0724" w:rsidRPr="00AD3F04" w:rsidRDefault="00000000" w:rsidP="00AD3F04">
      <w:pPr>
        <w:pStyle w:val="cabtext"/>
        <w:spacing w:after="0"/>
        <w:rPr>
          <w:rFonts w:ascii="Arial" w:hAnsi="Arial" w:cs="Arial"/>
          <w:b/>
          <w:sz w:val="22"/>
          <w:szCs w:val="22"/>
        </w:rPr>
      </w:pPr>
      <w:sdt>
        <w:sdtPr>
          <w:rPr>
            <w:rFonts w:ascii="Arial" w:hAnsi="Arial" w:cs="Arial"/>
            <w:b/>
            <w:sz w:val="22"/>
            <w:szCs w:val="22"/>
          </w:rPr>
          <w:id w:val="457384017"/>
          <w14:checkbox>
            <w14:checked w14:val="0"/>
            <w14:checkedState w14:val="2612" w14:font="MS Gothic"/>
            <w14:uncheckedState w14:val="2610" w14:font="MS Gothic"/>
          </w14:checkbox>
        </w:sdtPr>
        <w:sdtContent>
          <w:r w:rsidR="00AD3F04">
            <w:rPr>
              <w:rFonts w:ascii="MS Gothic" w:eastAsia="MS Gothic" w:hAnsi="MS Gothic" w:cs="Arial" w:hint="eastAsia"/>
              <w:b/>
              <w:sz w:val="22"/>
              <w:szCs w:val="22"/>
            </w:rPr>
            <w:t>☐</w:t>
          </w:r>
        </w:sdtContent>
      </w:sdt>
      <w:r w:rsidR="002A3021" w:rsidRPr="00AD3F04">
        <w:rPr>
          <w:rFonts w:ascii="Arial" w:hAnsi="Arial" w:cs="Arial"/>
          <w:b/>
          <w:sz w:val="22"/>
          <w:szCs w:val="22"/>
        </w:rPr>
        <w:t xml:space="preserve"> Check this box if you agree to the terms and conditions</w:t>
      </w:r>
    </w:p>
    <w:p w14:paraId="4360FAF8" w14:textId="77777777" w:rsidR="005419EA" w:rsidRDefault="005419EA" w:rsidP="005419EA">
      <w:pPr>
        <w:pStyle w:val="cabtext"/>
        <w:rPr>
          <w:rFonts w:ascii="Arial" w:hAnsi="Arial" w:cs="Arial"/>
          <w:b/>
          <w:sz w:val="32"/>
          <w:szCs w:val="32"/>
          <w:lang w:eastAsia="en-GB"/>
        </w:rPr>
      </w:pPr>
    </w:p>
    <w:p w14:paraId="20F52E6F" w14:textId="77777777" w:rsidR="00AD3F04" w:rsidRDefault="00AD3F0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44D8E2C" w14:textId="77777777" w:rsidR="00AD3F04" w:rsidRPr="009052BA" w:rsidRDefault="00AD3F04" w:rsidP="00AD3F04">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3E541D07" w14:textId="17465E9D" w:rsidR="00AD3F04" w:rsidRPr="009052BA" w:rsidRDefault="00124E2D" w:rsidP="00AD3F04">
      <w:pPr>
        <w:widowControl w:val="0"/>
        <w:autoSpaceDE w:val="0"/>
        <w:autoSpaceDN w:val="0"/>
        <w:rPr>
          <w:rFonts w:ascii="Arial" w:eastAsia="Times New Roman" w:hAnsi="Arial" w:cs="Arial"/>
          <w:b/>
          <w:sz w:val="36"/>
          <w:szCs w:val="36"/>
          <w:lang w:eastAsia="en-GB"/>
        </w:rPr>
      </w:pPr>
      <w:r>
        <w:rPr>
          <w:rFonts w:ascii="Arial" w:eastAsia="Times New Roman" w:hAnsi="Arial" w:cs="Arial"/>
          <w:b/>
          <w:sz w:val="36"/>
          <w:szCs w:val="36"/>
          <w:lang w:eastAsia="en-GB"/>
        </w:rPr>
        <w:t>Royal Albert Hall [HL]</w:t>
      </w:r>
      <w:r w:rsidR="00AD3F04">
        <w:rPr>
          <w:rFonts w:ascii="Arial" w:eastAsia="Times New Roman" w:hAnsi="Arial" w:cs="Arial"/>
          <w:b/>
          <w:sz w:val="36"/>
          <w:szCs w:val="36"/>
          <w:lang w:eastAsia="en-GB"/>
        </w:rPr>
        <w:t xml:space="preserve"> Bill</w:t>
      </w:r>
    </w:p>
    <w:p w14:paraId="20B9914C" w14:textId="77777777" w:rsidR="00AD3F04" w:rsidRPr="00AD3F04" w:rsidRDefault="00AD3F04" w:rsidP="00AD3F04">
      <w:pPr>
        <w:spacing w:before="0" w:after="160" w:line="259" w:lineRule="auto"/>
        <w:rPr>
          <w:rFonts w:ascii="Arial" w:hAnsi="Arial" w:cs="Arial"/>
          <w:b/>
          <w:sz w:val="32"/>
          <w:szCs w:val="32"/>
          <w:lang w:eastAsia="en-GB"/>
        </w:rPr>
      </w:pPr>
    </w:p>
    <w:p w14:paraId="717E70CE" w14:textId="659859CA"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t>Petitioner information</w:t>
      </w:r>
    </w:p>
    <w:p w14:paraId="1ABA9230" w14:textId="46C38720" w:rsidR="002A0724" w:rsidRDefault="002A0724" w:rsidP="002A0724">
      <w:pPr>
        <w:autoSpaceDE w:val="0"/>
        <w:autoSpaceDN w:val="0"/>
        <w:jc w:val="both"/>
        <w:rPr>
          <w:rFonts w:ascii="Arial" w:hAnsi="Arial" w:cs="Arial"/>
          <w:lang w:eastAsia="en-GB"/>
        </w:rPr>
      </w:pPr>
      <w:r w:rsidRPr="00BF56A5">
        <w:rPr>
          <w:rFonts w:ascii="Arial" w:hAnsi="Arial" w:cs="Arial"/>
          <w:lang w:eastAsia="en-GB"/>
        </w:rPr>
        <w:t>In the box below, give the name and address of each individual, business or organisation submitting the petition.</w:t>
      </w:r>
      <w:r w:rsidR="00AD3F04" w:rsidRPr="00AD3F04">
        <w:t xml:space="preserve"> </w:t>
      </w:r>
      <w:r w:rsidR="00AD3F04" w:rsidRPr="00AD3F04">
        <w:rPr>
          <w:rFonts w:ascii="Arial" w:hAnsi="Arial" w:cs="Arial"/>
          <w:lang w:eastAsia="en-GB"/>
        </w:rPr>
        <w:t xml:space="preserve">Please note that </w:t>
      </w:r>
      <w:r w:rsidR="00AD3F04">
        <w:rPr>
          <w:rFonts w:ascii="Arial" w:hAnsi="Arial" w:cs="Arial"/>
          <w:lang w:eastAsia="en-GB"/>
        </w:rPr>
        <w:t xml:space="preserve">names and </w:t>
      </w:r>
      <w:r w:rsidR="00AD3F04" w:rsidRPr="00AD3F04">
        <w:rPr>
          <w:rFonts w:ascii="Arial" w:hAnsi="Arial" w:cs="Arial"/>
          <w:lang w:eastAsia="en-GB"/>
        </w:rPr>
        <w:t xml:space="preserve">addresses </w:t>
      </w:r>
      <w:r w:rsidR="00AD3F04">
        <w:rPr>
          <w:rFonts w:ascii="Arial" w:hAnsi="Arial" w:cs="Arial"/>
          <w:lang w:eastAsia="en-GB"/>
        </w:rPr>
        <w:t xml:space="preserve">listed </w:t>
      </w:r>
      <w:r w:rsidR="00AD3F04" w:rsidRPr="00AD3F04">
        <w:rPr>
          <w:rFonts w:ascii="Arial" w:hAnsi="Arial" w:cs="Arial"/>
          <w:lang w:eastAsia="en-GB"/>
        </w:rPr>
        <w:t xml:space="preserve">here will be provided to the Bill’s promoter, but will be redacted in the version of the petition published on the Parliament </w:t>
      </w:r>
      <w:r w:rsidR="00AD3F04">
        <w:rPr>
          <w:rFonts w:ascii="Arial" w:hAnsi="Arial" w:cs="Arial"/>
          <w:lang w:eastAsia="en-GB"/>
        </w:rPr>
        <w:t>w</w:t>
      </w:r>
      <w:r w:rsidR="00AD3F04" w:rsidRPr="00AD3F04">
        <w:rPr>
          <w:rFonts w:ascii="Arial" w:hAnsi="Arial" w:cs="Arial"/>
          <w:lang w:eastAsia="en-GB"/>
        </w:rPr>
        <w:t>ebsite.</w:t>
      </w:r>
    </w:p>
    <w:p w14:paraId="0286FEF4" w14:textId="77777777" w:rsidR="002A0724" w:rsidRPr="00BF56A5" w:rsidRDefault="002A0724" w:rsidP="002A0724">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04276B" w14:paraId="5CB6C5FE" w14:textId="77777777" w:rsidTr="000963CE">
        <w:tc>
          <w:tcPr>
            <w:tcW w:w="8812" w:type="dxa"/>
            <w:shd w:val="clear" w:color="auto" w:fill="auto"/>
          </w:tcPr>
          <w:p w14:paraId="0FEF7D02" w14:textId="77777777" w:rsidR="002A0724" w:rsidRPr="0004276B" w:rsidRDefault="002A0724" w:rsidP="000963CE">
            <w:pPr>
              <w:autoSpaceDE w:val="0"/>
              <w:autoSpaceDN w:val="0"/>
              <w:rPr>
                <w:rFonts w:ascii="Arial" w:hAnsi="Arial" w:cs="Arial"/>
                <w:iCs/>
                <w:lang w:eastAsia="en-GB"/>
              </w:rPr>
            </w:pPr>
          </w:p>
          <w:p w14:paraId="719B6934" w14:textId="77777777" w:rsidR="002A0724" w:rsidRPr="0004276B" w:rsidRDefault="002A0724" w:rsidP="000963CE">
            <w:pPr>
              <w:autoSpaceDE w:val="0"/>
              <w:autoSpaceDN w:val="0"/>
              <w:rPr>
                <w:rFonts w:ascii="Arial" w:hAnsi="Arial" w:cs="Arial"/>
                <w:iCs/>
                <w:lang w:eastAsia="en-GB"/>
              </w:rPr>
            </w:pPr>
          </w:p>
          <w:p w14:paraId="721FD890" w14:textId="77777777" w:rsidR="002A0724" w:rsidRDefault="002A0724" w:rsidP="000963CE">
            <w:pPr>
              <w:autoSpaceDE w:val="0"/>
              <w:autoSpaceDN w:val="0"/>
              <w:rPr>
                <w:rFonts w:ascii="Arial" w:hAnsi="Arial" w:cs="Arial"/>
                <w:iCs/>
                <w:sz w:val="24"/>
                <w:szCs w:val="24"/>
                <w:lang w:eastAsia="en-GB"/>
              </w:rPr>
            </w:pPr>
          </w:p>
          <w:p w14:paraId="4AC40313" w14:textId="77777777" w:rsidR="002A0724" w:rsidRPr="0004276B" w:rsidRDefault="002A0724" w:rsidP="000963CE">
            <w:pPr>
              <w:autoSpaceDE w:val="0"/>
              <w:autoSpaceDN w:val="0"/>
              <w:rPr>
                <w:rFonts w:ascii="Arial" w:hAnsi="Arial" w:cs="Arial"/>
                <w:iCs/>
                <w:sz w:val="24"/>
                <w:szCs w:val="24"/>
                <w:lang w:eastAsia="en-GB"/>
              </w:rPr>
            </w:pPr>
          </w:p>
        </w:tc>
      </w:tr>
    </w:tbl>
    <w:p w14:paraId="6AD69629" w14:textId="77777777" w:rsidR="002A0724" w:rsidRPr="00BF56A5" w:rsidRDefault="002A0724" w:rsidP="002A0724">
      <w:pPr>
        <w:autoSpaceDE w:val="0"/>
        <w:autoSpaceDN w:val="0"/>
        <w:rPr>
          <w:rFonts w:ascii="Arial" w:hAnsi="Arial" w:cs="Arial"/>
          <w:b/>
          <w:sz w:val="24"/>
          <w:szCs w:val="24"/>
          <w:lang w:eastAsia="en-GB"/>
        </w:rPr>
      </w:pPr>
    </w:p>
    <w:p w14:paraId="454B8A85"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7E0DF23F" w14:textId="77777777" w:rsidR="002A0724" w:rsidRPr="00BF56A5" w:rsidRDefault="002A072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09680B" w14:paraId="17666061" w14:textId="77777777" w:rsidTr="000963CE">
        <w:tc>
          <w:tcPr>
            <w:tcW w:w="8812" w:type="dxa"/>
            <w:shd w:val="clear" w:color="auto" w:fill="auto"/>
          </w:tcPr>
          <w:p w14:paraId="7813443C" w14:textId="77777777" w:rsidR="002A0724" w:rsidRPr="00AD3F04" w:rsidRDefault="002A0724" w:rsidP="000963CE">
            <w:pPr>
              <w:autoSpaceDE w:val="0"/>
              <w:autoSpaceDN w:val="0"/>
              <w:rPr>
                <w:rFonts w:ascii="Arial" w:hAnsi="Arial" w:cs="Arial"/>
                <w:lang w:eastAsia="en-GB"/>
              </w:rPr>
            </w:pPr>
          </w:p>
          <w:p w14:paraId="162D9AA0" w14:textId="77777777" w:rsidR="002A0724" w:rsidRPr="00AD3F04" w:rsidRDefault="002A0724" w:rsidP="000963CE">
            <w:pPr>
              <w:autoSpaceDE w:val="0"/>
              <w:autoSpaceDN w:val="0"/>
              <w:rPr>
                <w:rFonts w:ascii="Arial" w:hAnsi="Arial" w:cs="Arial"/>
                <w:lang w:eastAsia="en-GB"/>
              </w:rPr>
            </w:pPr>
          </w:p>
          <w:p w14:paraId="6E91A418" w14:textId="77777777" w:rsidR="002A0724" w:rsidRPr="00AD3F04" w:rsidRDefault="002A0724" w:rsidP="000963CE">
            <w:pPr>
              <w:autoSpaceDE w:val="0"/>
              <w:autoSpaceDN w:val="0"/>
              <w:rPr>
                <w:rFonts w:ascii="Arial" w:hAnsi="Arial" w:cs="Arial"/>
                <w:lang w:eastAsia="en-GB"/>
              </w:rPr>
            </w:pPr>
          </w:p>
          <w:p w14:paraId="645120DB" w14:textId="77777777" w:rsidR="002A0724" w:rsidRPr="0009680B" w:rsidRDefault="002A0724" w:rsidP="000963CE">
            <w:pPr>
              <w:autoSpaceDE w:val="0"/>
              <w:autoSpaceDN w:val="0"/>
              <w:rPr>
                <w:rFonts w:ascii="Arial" w:hAnsi="Arial" w:cs="Arial"/>
                <w:sz w:val="24"/>
                <w:szCs w:val="24"/>
                <w:lang w:eastAsia="en-GB"/>
              </w:rPr>
            </w:pPr>
          </w:p>
        </w:tc>
      </w:tr>
    </w:tbl>
    <w:p w14:paraId="4D8C3584" w14:textId="77777777" w:rsidR="002A0724" w:rsidRPr="00BF56A5" w:rsidRDefault="002A0724" w:rsidP="002A0724">
      <w:pPr>
        <w:autoSpaceDE w:val="0"/>
        <w:autoSpaceDN w:val="0"/>
        <w:rPr>
          <w:rFonts w:ascii="Arial" w:hAnsi="Arial" w:cs="Arial"/>
          <w:sz w:val="24"/>
          <w:szCs w:val="24"/>
          <w:lang w:eastAsia="en-GB"/>
        </w:rPr>
      </w:pPr>
    </w:p>
    <w:p w14:paraId="16EDDF59"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3E9E1D5E" w14:textId="77777777"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Objections to the Bill</w:t>
      </w:r>
    </w:p>
    <w:p w14:paraId="52D9764A"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In the box below, write your objections to the 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7B9BD83C" w14:textId="77777777" w:rsidR="002A0724" w:rsidRPr="00BF56A5" w:rsidRDefault="002A0724" w:rsidP="002A0724">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24C37075" w14:textId="77777777" w:rsidR="002A0724" w:rsidRPr="00BF56A5" w:rsidRDefault="002A0724" w:rsidP="002A0724">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AD3F04" w14:paraId="29B83A1E" w14:textId="77777777" w:rsidTr="000963CE">
        <w:tc>
          <w:tcPr>
            <w:tcW w:w="8812" w:type="dxa"/>
            <w:shd w:val="clear" w:color="auto" w:fill="auto"/>
          </w:tcPr>
          <w:p w14:paraId="78BDF950" w14:textId="77777777" w:rsidR="002A0724" w:rsidRPr="00AD3F04" w:rsidRDefault="002A0724" w:rsidP="000963CE">
            <w:pPr>
              <w:autoSpaceDE w:val="0"/>
              <w:autoSpaceDN w:val="0"/>
              <w:rPr>
                <w:rFonts w:ascii="Arial" w:hAnsi="Arial" w:cs="Arial"/>
                <w:iCs/>
                <w:lang w:eastAsia="en-GB"/>
              </w:rPr>
            </w:pPr>
          </w:p>
          <w:p w14:paraId="2B1276D6" w14:textId="77777777" w:rsidR="002A0724" w:rsidRPr="00AD3F04" w:rsidRDefault="002A0724" w:rsidP="000963CE">
            <w:pPr>
              <w:autoSpaceDE w:val="0"/>
              <w:autoSpaceDN w:val="0"/>
              <w:rPr>
                <w:rFonts w:ascii="Arial" w:hAnsi="Arial" w:cs="Arial"/>
                <w:iCs/>
                <w:lang w:eastAsia="en-GB"/>
              </w:rPr>
            </w:pPr>
          </w:p>
          <w:p w14:paraId="7E65C47C" w14:textId="77777777" w:rsidR="002A0724" w:rsidRPr="00AD3F04" w:rsidRDefault="002A0724" w:rsidP="000963CE">
            <w:pPr>
              <w:autoSpaceDE w:val="0"/>
              <w:autoSpaceDN w:val="0"/>
              <w:rPr>
                <w:rFonts w:ascii="Arial" w:hAnsi="Arial" w:cs="Arial"/>
                <w:iCs/>
                <w:lang w:eastAsia="en-GB"/>
              </w:rPr>
            </w:pPr>
          </w:p>
          <w:p w14:paraId="212FB399" w14:textId="77777777" w:rsidR="002A0724" w:rsidRPr="00AD3F04" w:rsidRDefault="002A0724" w:rsidP="000963CE">
            <w:pPr>
              <w:autoSpaceDE w:val="0"/>
              <w:autoSpaceDN w:val="0"/>
              <w:rPr>
                <w:rFonts w:ascii="Arial" w:hAnsi="Arial" w:cs="Arial"/>
                <w:iCs/>
                <w:lang w:eastAsia="en-GB"/>
              </w:rPr>
            </w:pPr>
          </w:p>
          <w:p w14:paraId="3E09B373" w14:textId="77777777" w:rsidR="002A0724" w:rsidRPr="00AD3F04" w:rsidRDefault="002A0724" w:rsidP="000963CE">
            <w:pPr>
              <w:autoSpaceDE w:val="0"/>
              <w:autoSpaceDN w:val="0"/>
              <w:rPr>
                <w:rFonts w:ascii="Arial" w:hAnsi="Arial" w:cs="Arial"/>
                <w:iCs/>
                <w:lang w:eastAsia="en-GB"/>
              </w:rPr>
            </w:pPr>
          </w:p>
          <w:p w14:paraId="15360577" w14:textId="77777777" w:rsidR="002A0724" w:rsidRPr="00AD3F04" w:rsidRDefault="002A0724" w:rsidP="000963CE">
            <w:pPr>
              <w:autoSpaceDE w:val="0"/>
              <w:autoSpaceDN w:val="0"/>
              <w:rPr>
                <w:rFonts w:ascii="Arial" w:hAnsi="Arial" w:cs="Arial"/>
                <w:iCs/>
                <w:lang w:eastAsia="en-GB"/>
              </w:rPr>
            </w:pPr>
          </w:p>
          <w:p w14:paraId="547C7308" w14:textId="77777777" w:rsidR="002A0724" w:rsidRPr="00AD3F04" w:rsidRDefault="002A0724" w:rsidP="000963CE">
            <w:pPr>
              <w:autoSpaceDE w:val="0"/>
              <w:autoSpaceDN w:val="0"/>
              <w:rPr>
                <w:rFonts w:ascii="Arial" w:hAnsi="Arial" w:cs="Arial"/>
                <w:iCs/>
                <w:lang w:eastAsia="en-GB"/>
              </w:rPr>
            </w:pPr>
          </w:p>
          <w:p w14:paraId="4555DAB7" w14:textId="77777777" w:rsidR="002A0724" w:rsidRPr="00AD3F04" w:rsidRDefault="002A0724" w:rsidP="000963CE">
            <w:pPr>
              <w:autoSpaceDE w:val="0"/>
              <w:autoSpaceDN w:val="0"/>
              <w:rPr>
                <w:rFonts w:ascii="Arial" w:hAnsi="Arial" w:cs="Arial"/>
                <w:iCs/>
                <w:lang w:eastAsia="en-GB"/>
              </w:rPr>
            </w:pPr>
          </w:p>
          <w:p w14:paraId="09B46C09" w14:textId="77777777" w:rsidR="002A0724" w:rsidRPr="00AD3F04" w:rsidRDefault="002A0724" w:rsidP="000963CE">
            <w:pPr>
              <w:autoSpaceDE w:val="0"/>
              <w:autoSpaceDN w:val="0"/>
              <w:rPr>
                <w:rFonts w:ascii="Arial" w:hAnsi="Arial" w:cs="Arial"/>
                <w:iCs/>
                <w:lang w:eastAsia="en-GB"/>
              </w:rPr>
            </w:pPr>
          </w:p>
          <w:p w14:paraId="69A148AB" w14:textId="77777777" w:rsidR="002A0724" w:rsidRPr="00AD3F04" w:rsidRDefault="002A0724" w:rsidP="000963CE">
            <w:pPr>
              <w:autoSpaceDE w:val="0"/>
              <w:autoSpaceDN w:val="0"/>
              <w:rPr>
                <w:rFonts w:ascii="Arial" w:hAnsi="Arial" w:cs="Arial"/>
                <w:iCs/>
                <w:lang w:eastAsia="en-GB"/>
              </w:rPr>
            </w:pPr>
          </w:p>
          <w:p w14:paraId="6B6DB930" w14:textId="77777777" w:rsidR="002A0724" w:rsidRPr="00AD3F04" w:rsidRDefault="002A0724" w:rsidP="000963CE">
            <w:pPr>
              <w:autoSpaceDE w:val="0"/>
              <w:autoSpaceDN w:val="0"/>
              <w:rPr>
                <w:rFonts w:ascii="Arial" w:hAnsi="Arial" w:cs="Arial"/>
                <w:iCs/>
                <w:lang w:eastAsia="en-GB"/>
              </w:rPr>
            </w:pPr>
          </w:p>
          <w:p w14:paraId="6B6643F2" w14:textId="77777777" w:rsidR="002A0724" w:rsidRPr="00AD3F04" w:rsidRDefault="002A0724" w:rsidP="000963CE">
            <w:pPr>
              <w:autoSpaceDE w:val="0"/>
              <w:autoSpaceDN w:val="0"/>
              <w:rPr>
                <w:rFonts w:ascii="Arial" w:hAnsi="Arial" w:cs="Arial"/>
                <w:iCs/>
                <w:lang w:eastAsia="en-GB"/>
              </w:rPr>
            </w:pPr>
          </w:p>
          <w:p w14:paraId="4D498F21" w14:textId="77777777" w:rsidR="002A0724" w:rsidRPr="00AD3F04" w:rsidRDefault="002A0724" w:rsidP="000963CE">
            <w:pPr>
              <w:autoSpaceDE w:val="0"/>
              <w:autoSpaceDN w:val="0"/>
              <w:rPr>
                <w:rFonts w:ascii="Arial" w:hAnsi="Arial" w:cs="Arial"/>
                <w:iCs/>
                <w:lang w:eastAsia="en-GB"/>
              </w:rPr>
            </w:pPr>
          </w:p>
          <w:p w14:paraId="1A04B457" w14:textId="77777777" w:rsidR="002A0724" w:rsidRPr="00AD3F04" w:rsidRDefault="002A0724" w:rsidP="000963CE">
            <w:pPr>
              <w:autoSpaceDE w:val="0"/>
              <w:autoSpaceDN w:val="0"/>
              <w:rPr>
                <w:rFonts w:ascii="Arial" w:hAnsi="Arial" w:cs="Arial"/>
                <w:iCs/>
                <w:lang w:eastAsia="en-GB"/>
              </w:rPr>
            </w:pPr>
          </w:p>
          <w:p w14:paraId="41872ECB" w14:textId="77777777" w:rsidR="002A0724" w:rsidRPr="00AD3F04" w:rsidRDefault="002A0724" w:rsidP="000963CE">
            <w:pPr>
              <w:autoSpaceDE w:val="0"/>
              <w:autoSpaceDN w:val="0"/>
              <w:rPr>
                <w:rFonts w:ascii="Arial" w:hAnsi="Arial" w:cs="Arial"/>
                <w:iCs/>
                <w:lang w:eastAsia="en-GB"/>
              </w:rPr>
            </w:pPr>
          </w:p>
          <w:p w14:paraId="7A1AFCA2" w14:textId="77777777" w:rsidR="002A0724" w:rsidRPr="00AD3F04" w:rsidRDefault="002A0724" w:rsidP="000963CE">
            <w:pPr>
              <w:autoSpaceDE w:val="0"/>
              <w:autoSpaceDN w:val="0"/>
              <w:rPr>
                <w:rFonts w:ascii="Arial" w:hAnsi="Arial" w:cs="Arial"/>
                <w:iCs/>
                <w:lang w:eastAsia="en-GB"/>
              </w:rPr>
            </w:pPr>
          </w:p>
          <w:p w14:paraId="785AB95A" w14:textId="77777777" w:rsidR="002A0724" w:rsidRPr="00AD3F04" w:rsidRDefault="002A0724" w:rsidP="000963CE">
            <w:pPr>
              <w:autoSpaceDE w:val="0"/>
              <w:autoSpaceDN w:val="0"/>
              <w:rPr>
                <w:rFonts w:ascii="Arial" w:hAnsi="Arial" w:cs="Arial"/>
                <w:iCs/>
                <w:lang w:eastAsia="en-GB"/>
              </w:rPr>
            </w:pPr>
          </w:p>
          <w:p w14:paraId="4B859E1E" w14:textId="77777777" w:rsidR="002A0724" w:rsidRPr="00AD3F04" w:rsidRDefault="002A0724" w:rsidP="000963CE">
            <w:pPr>
              <w:autoSpaceDE w:val="0"/>
              <w:autoSpaceDN w:val="0"/>
              <w:rPr>
                <w:rFonts w:ascii="Arial" w:hAnsi="Arial" w:cs="Arial"/>
                <w:iCs/>
                <w:lang w:eastAsia="en-GB"/>
              </w:rPr>
            </w:pPr>
          </w:p>
          <w:p w14:paraId="600FB871" w14:textId="77777777" w:rsidR="002A0724" w:rsidRPr="00AD3F04" w:rsidRDefault="002A0724" w:rsidP="000963CE">
            <w:pPr>
              <w:autoSpaceDE w:val="0"/>
              <w:autoSpaceDN w:val="0"/>
              <w:rPr>
                <w:rFonts w:ascii="Arial" w:hAnsi="Arial" w:cs="Arial"/>
                <w:iCs/>
                <w:lang w:eastAsia="en-GB"/>
              </w:rPr>
            </w:pPr>
          </w:p>
          <w:p w14:paraId="5623B532" w14:textId="77777777" w:rsidR="002A0724" w:rsidRPr="00AD3F04" w:rsidRDefault="002A0724" w:rsidP="000963CE">
            <w:pPr>
              <w:autoSpaceDE w:val="0"/>
              <w:autoSpaceDN w:val="0"/>
              <w:rPr>
                <w:rFonts w:ascii="Arial" w:hAnsi="Arial" w:cs="Arial"/>
                <w:iCs/>
                <w:lang w:eastAsia="en-GB"/>
              </w:rPr>
            </w:pPr>
          </w:p>
          <w:p w14:paraId="32EB1974" w14:textId="77777777" w:rsidR="002A0724" w:rsidRPr="00AD3F04" w:rsidRDefault="002A0724" w:rsidP="000963CE">
            <w:pPr>
              <w:autoSpaceDE w:val="0"/>
              <w:autoSpaceDN w:val="0"/>
              <w:rPr>
                <w:rFonts w:ascii="Arial" w:hAnsi="Arial" w:cs="Arial"/>
                <w:iCs/>
                <w:lang w:eastAsia="en-GB"/>
              </w:rPr>
            </w:pPr>
          </w:p>
          <w:p w14:paraId="003C4C43" w14:textId="77777777" w:rsidR="002A0724" w:rsidRPr="00AD3F04" w:rsidRDefault="002A0724" w:rsidP="000963CE">
            <w:pPr>
              <w:autoSpaceDE w:val="0"/>
              <w:autoSpaceDN w:val="0"/>
              <w:rPr>
                <w:rFonts w:ascii="Arial" w:hAnsi="Arial" w:cs="Arial"/>
                <w:iCs/>
                <w:lang w:eastAsia="en-GB"/>
              </w:rPr>
            </w:pPr>
          </w:p>
          <w:p w14:paraId="24466701" w14:textId="77777777" w:rsidR="002A0724" w:rsidRPr="00AD3F04" w:rsidRDefault="002A0724" w:rsidP="000963CE">
            <w:pPr>
              <w:autoSpaceDE w:val="0"/>
              <w:autoSpaceDN w:val="0"/>
              <w:rPr>
                <w:rFonts w:ascii="Arial" w:hAnsi="Arial" w:cs="Arial"/>
                <w:iCs/>
                <w:lang w:eastAsia="en-GB"/>
              </w:rPr>
            </w:pPr>
          </w:p>
          <w:p w14:paraId="3BEA61D7" w14:textId="77777777" w:rsidR="002A0724" w:rsidRPr="00AD3F04" w:rsidRDefault="002A0724" w:rsidP="000963CE">
            <w:pPr>
              <w:autoSpaceDE w:val="0"/>
              <w:autoSpaceDN w:val="0"/>
              <w:rPr>
                <w:rFonts w:ascii="Arial" w:hAnsi="Arial" w:cs="Arial"/>
                <w:iCs/>
                <w:lang w:eastAsia="en-GB"/>
              </w:rPr>
            </w:pPr>
          </w:p>
        </w:tc>
      </w:tr>
    </w:tbl>
    <w:p w14:paraId="1B9A4F8B" w14:textId="77777777" w:rsidR="002A0724" w:rsidRPr="00AD3F04" w:rsidRDefault="002A0724" w:rsidP="002A0724">
      <w:pPr>
        <w:pStyle w:val="ListParagraph"/>
        <w:spacing w:before="0" w:after="160" w:line="259" w:lineRule="auto"/>
        <w:ind w:left="405"/>
        <w:rPr>
          <w:rFonts w:ascii="Arial" w:hAnsi="Arial" w:cs="Arial"/>
          <w:b/>
          <w:lang w:eastAsia="en-GB"/>
        </w:rPr>
      </w:pPr>
    </w:p>
    <w:p w14:paraId="09EA3548"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790ABDF4" w14:textId="77777777" w:rsidR="002A0724" w:rsidRPr="00177ADB" w:rsidRDefault="002A0724" w:rsidP="002A0724">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2C263FB0" w14:textId="77777777" w:rsidR="002A0724" w:rsidRPr="00BF56A5" w:rsidRDefault="002A0724" w:rsidP="002A0724">
      <w:pPr>
        <w:autoSpaceDE w:val="0"/>
        <w:autoSpaceDN w:val="0"/>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Bill</w:t>
      </w:r>
      <w:r w:rsidRPr="00BF56A5">
        <w:rPr>
          <w:rFonts w:ascii="Arial" w:hAnsi="Arial" w:cs="Arial"/>
          <w:lang w:eastAsia="en-GB"/>
        </w:rPr>
        <w:t>. You do not have to complete this box if you do not want to.</w:t>
      </w:r>
    </w:p>
    <w:p w14:paraId="52661B21" w14:textId="4F766FBA" w:rsidR="002A0724" w:rsidRPr="00BF56A5" w:rsidRDefault="002A0724" w:rsidP="002A0724">
      <w:pPr>
        <w:autoSpaceDE w:val="0"/>
        <w:autoSpaceDN w:val="0"/>
        <w:rPr>
          <w:rFonts w:ascii="Arial" w:hAnsi="Arial" w:cs="Arial"/>
          <w:lang w:eastAsia="en-GB"/>
        </w:rPr>
      </w:pPr>
      <w:r w:rsidRPr="002B7CB7">
        <w:rPr>
          <w:rFonts w:ascii="Arial" w:hAnsi="Arial" w:cs="Arial"/>
          <w:color w:val="000000"/>
          <w:lang w:eastAsia="en-GB"/>
        </w:rPr>
        <w:t xml:space="preserve">You can include this information in your response to </w:t>
      </w:r>
      <w:r w:rsidR="00AD3F04">
        <w:rPr>
          <w:rFonts w:ascii="Arial" w:hAnsi="Arial" w:cs="Arial"/>
          <w:color w:val="000000"/>
          <w:lang w:eastAsia="en-GB"/>
        </w:rPr>
        <w:t xml:space="preserve">the previous </w:t>
      </w:r>
      <w:r w:rsidRPr="002B7CB7">
        <w:rPr>
          <w:rFonts w:ascii="Arial" w:hAnsi="Arial" w:cs="Arial"/>
          <w:color w:val="000000"/>
          <w:lang w:eastAsia="en-GB"/>
        </w:rPr>
        <w:t xml:space="preserve">section </w:t>
      </w:r>
      <w:r w:rsidR="00AD3F04">
        <w:rPr>
          <w:rFonts w:ascii="Arial" w:hAnsi="Arial" w:cs="Arial"/>
          <w:color w:val="000000"/>
          <w:lang w:eastAsia="en-GB"/>
        </w:rPr>
        <w:t>on</w:t>
      </w:r>
      <w:r w:rsidRPr="002B7CB7">
        <w:rPr>
          <w:rFonts w:ascii="Arial" w:hAnsi="Arial" w:cs="Arial"/>
          <w:color w:val="000000"/>
          <w:lang w:eastAsia="en-GB"/>
        </w:rPr>
        <w:t xml:space="preserve"> ‘Objections to the Bill’ if you prefer. Please number each paragraph.</w:t>
      </w:r>
    </w:p>
    <w:p w14:paraId="322B92D0" w14:textId="77777777" w:rsidR="002A0724" w:rsidRPr="00BF56A5" w:rsidRDefault="002A0724" w:rsidP="002A0724">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A0724" w:rsidRPr="005B306A" w14:paraId="11388414" w14:textId="77777777" w:rsidTr="000963CE">
        <w:tc>
          <w:tcPr>
            <w:tcW w:w="8812" w:type="dxa"/>
            <w:shd w:val="clear" w:color="auto" w:fill="auto"/>
          </w:tcPr>
          <w:p w14:paraId="4CABF686" w14:textId="77777777" w:rsidR="002A0724" w:rsidRPr="00AD3F04" w:rsidRDefault="002A0724" w:rsidP="000963CE">
            <w:pPr>
              <w:autoSpaceDE w:val="0"/>
              <w:autoSpaceDN w:val="0"/>
              <w:rPr>
                <w:rFonts w:ascii="Arial" w:hAnsi="Arial" w:cs="Arial"/>
                <w:bCs/>
                <w:lang w:eastAsia="en-GB"/>
              </w:rPr>
            </w:pPr>
          </w:p>
          <w:p w14:paraId="7C1D5F06" w14:textId="77777777" w:rsidR="002A0724" w:rsidRPr="00AD3F04" w:rsidRDefault="002A0724" w:rsidP="000963CE">
            <w:pPr>
              <w:autoSpaceDE w:val="0"/>
              <w:autoSpaceDN w:val="0"/>
              <w:rPr>
                <w:rFonts w:ascii="Arial" w:hAnsi="Arial" w:cs="Arial"/>
                <w:bCs/>
                <w:lang w:eastAsia="en-GB"/>
              </w:rPr>
            </w:pPr>
          </w:p>
          <w:p w14:paraId="0DD35C0C" w14:textId="77777777" w:rsidR="002A0724" w:rsidRPr="00AD3F04" w:rsidRDefault="002A0724" w:rsidP="000963CE">
            <w:pPr>
              <w:autoSpaceDE w:val="0"/>
              <w:autoSpaceDN w:val="0"/>
              <w:rPr>
                <w:rFonts w:ascii="Arial" w:hAnsi="Arial" w:cs="Arial"/>
                <w:bCs/>
                <w:lang w:eastAsia="en-GB"/>
              </w:rPr>
            </w:pPr>
          </w:p>
          <w:p w14:paraId="007EFD5F" w14:textId="77777777" w:rsidR="002A0724" w:rsidRPr="00AD3F04" w:rsidRDefault="002A0724" w:rsidP="000963CE">
            <w:pPr>
              <w:autoSpaceDE w:val="0"/>
              <w:autoSpaceDN w:val="0"/>
              <w:rPr>
                <w:rFonts w:ascii="Arial" w:hAnsi="Arial" w:cs="Arial"/>
                <w:bCs/>
                <w:lang w:eastAsia="en-GB"/>
              </w:rPr>
            </w:pPr>
          </w:p>
          <w:p w14:paraId="22CAE427" w14:textId="77777777" w:rsidR="002A0724" w:rsidRPr="00AD3F04" w:rsidRDefault="002A0724" w:rsidP="000963CE">
            <w:pPr>
              <w:autoSpaceDE w:val="0"/>
              <w:autoSpaceDN w:val="0"/>
              <w:rPr>
                <w:rFonts w:ascii="Arial" w:hAnsi="Arial" w:cs="Arial"/>
                <w:bCs/>
                <w:lang w:eastAsia="en-GB"/>
              </w:rPr>
            </w:pPr>
          </w:p>
          <w:p w14:paraId="5C9F8050" w14:textId="77777777" w:rsidR="002A0724" w:rsidRPr="00AD3F04" w:rsidRDefault="002A0724" w:rsidP="000963CE">
            <w:pPr>
              <w:autoSpaceDE w:val="0"/>
              <w:autoSpaceDN w:val="0"/>
              <w:rPr>
                <w:rFonts w:ascii="Arial" w:hAnsi="Arial" w:cs="Arial"/>
                <w:bCs/>
                <w:lang w:eastAsia="en-GB"/>
              </w:rPr>
            </w:pPr>
          </w:p>
          <w:p w14:paraId="6E0A61BA" w14:textId="77777777" w:rsidR="002A0724" w:rsidRPr="00AD3F04" w:rsidRDefault="002A0724" w:rsidP="000963CE">
            <w:pPr>
              <w:autoSpaceDE w:val="0"/>
              <w:autoSpaceDN w:val="0"/>
              <w:rPr>
                <w:rFonts w:ascii="Arial" w:hAnsi="Arial" w:cs="Arial"/>
                <w:bCs/>
                <w:lang w:eastAsia="en-GB"/>
              </w:rPr>
            </w:pPr>
          </w:p>
          <w:p w14:paraId="1F540ADE" w14:textId="77777777" w:rsidR="002A0724" w:rsidRPr="00AD3F04" w:rsidRDefault="002A0724" w:rsidP="000963CE">
            <w:pPr>
              <w:autoSpaceDE w:val="0"/>
              <w:autoSpaceDN w:val="0"/>
              <w:rPr>
                <w:rFonts w:ascii="Arial" w:hAnsi="Arial" w:cs="Arial"/>
                <w:bCs/>
                <w:lang w:eastAsia="en-GB"/>
              </w:rPr>
            </w:pPr>
          </w:p>
          <w:p w14:paraId="7631A882" w14:textId="77777777" w:rsidR="002A0724" w:rsidRPr="00AD3F04" w:rsidRDefault="002A0724" w:rsidP="000963CE">
            <w:pPr>
              <w:autoSpaceDE w:val="0"/>
              <w:autoSpaceDN w:val="0"/>
              <w:rPr>
                <w:rFonts w:ascii="Arial" w:hAnsi="Arial" w:cs="Arial"/>
                <w:bCs/>
                <w:lang w:eastAsia="en-GB"/>
              </w:rPr>
            </w:pPr>
          </w:p>
          <w:p w14:paraId="6A1A7677" w14:textId="77777777" w:rsidR="002A0724" w:rsidRPr="00AD3F04" w:rsidRDefault="002A0724" w:rsidP="000963CE">
            <w:pPr>
              <w:autoSpaceDE w:val="0"/>
              <w:autoSpaceDN w:val="0"/>
              <w:rPr>
                <w:rFonts w:ascii="Arial" w:hAnsi="Arial" w:cs="Arial"/>
                <w:bCs/>
                <w:lang w:eastAsia="en-GB"/>
              </w:rPr>
            </w:pPr>
          </w:p>
          <w:p w14:paraId="143F9B29" w14:textId="77777777" w:rsidR="002A0724" w:rsidRPr="00AD3F04" w:rsidRDefault="002A0724" w:rsidP="000963CE">
            <w:pPr>
              <w:autoSpaceDE w:val="0"/>
              <w:autoSpaceDN w:val="0"/>
              <w:rPr>
                <w:rFonts w:ascii="Arial" w:hAnsi="Arial" w:cs="Arial"/>
                <w:bCs/>
                <w:lang w:eastAsia="en-GB"/>
              </w:rPr>
            </w:pPr>
          </w:p>
          <w:p w14:paraId="673024E5" w14:textId="77777777" w:rsidR="002A0724" w:rsidRPr="00AD3F04" w:rsidRDefault="002A0724" w:rsidP="000963CE">
            <w:pPr>
              <w:autoSpaceDE w:val="0"/>
              <w:autoSpaceDN w:val="0"/>
              <w:rPr>
                <w:rFonts w:ascii="Arial" w:hAnsi="Arial" w:cs="Arial"/>
                <w:bCs/>
                <w:lang w:eastAsia="en-GB"/>
              </w:rPr>
            </w:pPr>
          </w:p>
          <w:p w14:paraId="3D045D74" w14:textId="77777777" w:rsidR="002A0724" w:rsidRPr="00AD3F04" w:rsidRDefault="002A0724" w:rsidP="000963CE">
            <w:pPr>
              <w:autoSpaceDE w:val="0"/>
              <w:autoSpaceDN w:val="0"/>
              <w:rPr>
                <w:rFonts w:ascii="Arial" w:hAnsi="Arial" w:cs="Arial"/>
                <w:bCs/>
                <w:lang w:eastAsia="en-GB"/>
              </w:rPr>
            </w:pPr>
          </w:p>
          <w:p w14:paraId="6B81F312" w14:textId="77777777" w:rsidR="002A0724" w:rsidRPr="00AD3F04" w:rsidRDefault="002A0724" w:rsidP="000963CE">
            <w:pPr>
              <w:autoSpaceDE w:val="0"/>
              <w:autoSpaceDN w:val="0"/>
              <w:rPr>
                <w:rFonts w:ascii="Arial" w:hAnsi="Arial" w:cs="Arial"/>
                <w:bCs/>
                <w:lang w:eastAsia="en-GB"/>
              </w:rPr>
            </w:pPr>
          </w:p>
          <w:p w14:paraId="7356E1C3" w14:textId="77777777" w:rsidR="002A0724" w:rsidRPr="00AD3F04" w:rsidRDefault="002A0724" w:rsidP="000963CE">
            <w:pPr>
              <w:autoSpaceDE w:val="0"/>
              <w:autoSpaceDN w:val="0"/>
              <w:rPr>
                <w:rFonts w:ascii="Arial" w:hAnsi="Arial" w:cs="Arial"/>
                <w:bCs/>
                <w:lang w:eastAsia="en-GB"/>
              </w:rPr>
            </w:pPr>
          </w:p>
          <w:p w14:paraId="671FE927" w14:textId="77777777" w:rsidR="002A0724" w:rsidRPr="00AD3F04" w:rsidRDefault="002A0724" w:rsidP="000963CE">
            <w:pPr>
              <w:autoSpaceDE w:val="0"/>
              <w:autoSpaceDN w:val="0"/>
              <w:rPr>
                <w:rFonts w:ascii="Arial" w:hAnsi="Arial" w:cs="Arial"/>
                <w:bCs/>
                <w:lang w:eastAsia="en-GB"/>
              </w:rPr>
            </w:pPr>
          </w:p>
          <w:p w14:paraId="4E406BFD" w14:textId="77777777" w:rsidR="002A0724" w:rsidRPr="00AD3F04" w:rsidRDefault="002A0724" w:rsidP="000963CE">
            <w:pPr>
              <w:autoSpaceDE w:val="0"/>
              <w:autoSpaceDN w:val="0"/>
              <w:rPr>
                <w:rFonts w:ascii="Arial" w:hAnsi="Arial" w:cs="Arial"/>
                <w:bCs/>
                <w:lang w:eastAsia="en-GB"/>
              </w:rPr>
            </w:pPr>
          </w:p>
          <w:p w14:paraId="187B9531" w14:textId="77777777" w:rsidR="002A0724" w:rsidRPr="00AD3F04" w:rsidRDefault="002A0724" w:rsidP="000963CE">
            <w:pPr>
              <w:autoSpaceDE w:val="0"/>
              <w:autoSpaceDN w:val="0"/>
              <w:rPr>
                <w:rFonts w:ascii="Arial" w:hAnsi="Arial" w:cs="Arial"/>
                <w:bCs/>
                <w:lang w:eastAsia="en-GB"/>
              </w:rPr>
            </w:pPr>
          </w:p>
          <w:p w14:paraId="581728D4" w14:textId="77777777" w:rsidR="002A0724" w:rsidRPr="00AD3F04" w:rsidRDefault="002A0724" w:rsidP="000963CE">
            <w:pPr>
              <w:autoSpaceDE w:val="0"/>
              <w:autoSpaceDN w:val="0"/>
              <w:rPr>
                <w:rFonts w:ascii="Arial" w:hAnsi="Arial" w:cs="Arial"/>
                <w:bCs/>
                <w:lang w:eastAsia="en-GB"/>
              </w:rPr>
            </w:pPr>
          </w:p>
          <w:p w14:paraId="0B86376B" w14:textId="77777777" w:rsidR="002A0724" w:rsidRPr="00AD3F04" w:rsidRDefault="002A0724" w:rsidP="000963CE">
            <w:pPr>
              <w:autoSpaceDE w:val="0"/>
              <w:autoSpaceDN w:val="0"/>
              <w:rPr>
                <w:rFonts w:ascii="Arial" w:hAnsi="Arial" w:cs="Arial"/>
                <w:bCs/>
                <w:lang w:eastAsia="en-GB"/>
              </w:rPr>
            </w:pPr>
          </w:p>
          <w:p w14:paraId="3708B4A6" w14:textId="77777777" w:rsidR="002A0724" w:rsidRPr="00AD3F04" w:rsidRDefault="002A0724" w:rsidP="000963CE">
            <w:pPr>
              <w:autoSpaceDE w:val="0"/>
              <w:autoSpaceDN w:val="0"/>
              <w:rPr>
                <w:rFonts w:ascii="Arial" w:hAnsi="Arial" w:cs="Arial"/>
                <w:bCs/>
                <w:lang w:eastAsia="en-GB"/>
              </w:rPr>
            </w:pPr>
          </w:p>
          <w:p w14:paraId="640727A8" w14:textId="77777777" w:rsidR="002A0724" w:rsidRPr="00AD3F04" w:rsidRDefault="002A0724" w:rsidP="000963CE">
            <w:pPr>
              <w:autoSpaceDE w:val="0"/>
              <w:autoSpaceDN w:val="0"/>
              <w:rPr>
                <w:rFonts w:ascii="Arial" w:hAnsi="Arial" w:cs="Arial"/>
                <w:bCs/>
                <w:lang w:eastAsia="en-GB"/>
              </w:rPr>
            </w:pPr>
          </w:p>
          <w:p w14:paraId="018952B1" w14:textId="77777777" w:rsidR="002A0724" w:rsidRPr="00AD3F04" w:rsidRDefault="002A0724" w:rsidP="000963CE">
            <w:pPr>
              <w:autoSpaceDE w:val="0"/>
              <w:autoSpaceDN w:val="0"/>
              <w:rPr>
                <w:rFonts w:ascii="Arial" w:hAnsi="Arial" w:cs="Arial"/>
                <w:bCs/>
                <w:lang w:eastAsia="en-GB"/>
              </w:rPr>
            </w:pPr>
          </w:p>
          <w:p w14:paraId="0C36110B" w14:textId="77777777" w:rsidR="002A0724" w:rsidRPr="005B306A" w:rsidRDefault="002A0724" w:rsidP="000963CE">
            <w:pPr>
              <w:autoSpaceDE w:val="0"/>
              <w:autoSpaceDN w:val="0"/>
              <w:rPr>
                <w:rFonts w:ascii="Arial" w:hAnsi="Arial" w:cs="Arial"/>
                <w:bCs/>
                <w:sz w:val="24"/>
                <w:szCs w:val="24"/>
                <w:lang w:eastAsia="en-GB"/>
              </w:rPr>
            </w:pPr>
          </w:p>
        </w:tc>
      </w:tr>
    </w:tbl>
    <w:p w14:paraId="402FB145" w14:textId="77777777" w:rsidR="002A0724" w:rsidRDefault="002A0724" w:rsidP="002A0724">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0B07687" w14:textId="77777777" w:rsidR="002A0724" w:rsidRPr="007961AD" w:rsidRDefault="002A0724" w:rsidP="002A0724">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0CBFDBBC" w14:textId="77777777" w:rsidR="002A0724" w:rsidRDefault="002A0724" w:rsidP="002A0724">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5B306A" w14:paraId="147B559C" w14:textId="77777777" w:rsidTr="000963CE">
        <w:tc>
          <w:tcPr>
            <w:tcW w:w="8908" w:type="dxa"/>
            <w:shd w:val="clear" w:color="auto" w:fill="auto"/>
          </w:tcPr>
          <w:p w14:paraId="375D61BD" w14:textId="77777777" w:rsidR="002A0724" w:rsidRPr="00394D2B" w:rsidRDefault="002A0724" w:rsidP="000963CE">
            <w:pPr>
              <w:spacing w:after="160"/>
              <w:rPr>
                <w:rFonts w:ascii="Arial" w:hAnsi="Arial" w:cs="Arial"/>
                <w:bCs/>
                <w:sz w:val="24"/>
                <w:szCs w:val="24"/>
              </w:rPr>
            </w:pPr>
            <w:r w:rsidRPr="005B306A">
              <w:rPr>
                <w:rFonts w:ascii="Arial" w:hAnsi="Arial" w:cs="Arial"/>
                <w:bCs/>
                <w:sz w:val="28"/>
                <w:szCs w:val="28"/>
              </w:rPr>
              <w:t xml:space="preserve"> </w:t>
            </w:r>
          </w:p>
        </w:tc>
      </w:tr>
    </w:tbl>
    <w:p w14:paraId="5A8FF778" w14:textId="77777777" w:rsidR="002A0724" w:rsidRDefault="002A0724"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394D2B" w14:paraId="38B9E852" w14:textId="77777777" w:rsidTr="000963CE">
        <w:tc>
          <w:tcPr>
            <w:tcW w:w="8908" w:type="dxa"/>
            <w:shd w:val="clear" w:color="auto" w:fill="auto"/>
          </w:tcPr>
          <w:p w14:paraId="6015A077" w14:textId="77777777" w:rsidR="002A0724" w:rsidRPr="00394D2B" w:rsidRDefault="002A0724" w:rsidP="000963CE">
            <w:pPr>
              <w:spacing w:after="160"/>
              <w:rPr>
                <w:rFonts w:ascii="Arial" w:hAnsi="Arial" w:cs="Arial"/>
                <w:bCs/>
                <w:sz w:val="24"/>
                <w:szCs w:val="24"/>
              </w:rPr>
            </w:pPr>
            <w:r w:rsidRPr="00394D2B">
              <w:rPr>
                <w:rFonts w:ascii="Arial" w:hAnsi="Arial" w:cs="Arial"/>
                <w:bCs/>
                <w:sz w:val="28"/>
                <w:szCs w:val="28"/>
              </w:rPr>
              <w:t xml:space="preserve"> </w:t>
            </w:r>
          </w:p>
        </w:tc>
      </w:tr>
    </w:tbl>
    <w:p w14:paraId="4F126BA1" w14:textId="77777777" w:rsidR="002A0724" w:rsidRDefault="002A0724"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6DFEB48" w14:textId="77777777" w:rsidTr="000963CE">
        <w:tc>
          <w:tcPr>
            <w:tcW w:w="8908" w:type="dxa"/>
            <w:shd w:val="clear" w:color="auto" w:fill="auto"/>
          </w:tcPr>
          <w:p w14:paraId="10B7D12A" w14:textId="77777777" w:rsidR="002A0724" w:rsidRPr="00394D2B" w:rsidRDefault="002A0724" w:rsidP="000963CE">
            <w:pPr>
              <w:spacing w:after="160"/>
              <w:rPr>
                <w:rFonts w:ascii="Arial" w:hAnsi="Arial" w:cs="Arial"/>
                <w:bCs/>
                <w:sz w:val="24"/>
                <w:szCs w:val="24"/>
              </w:rPr>
            </w:pPr>
          </w:p>
        </w:tc>
      </w:tr>
    </w:tbl>
    <w:p w14:paraId="07521DC0" w14:textId="77777777" w:rsidR="002A0724" w:rsidRDefault="002A0724"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20E1D50F" w14:textId="77777777" w:rsidTr="000963CE">
        <w:tc>
          <w:tcPr>
            <w:tcW w:w="8908" w:type="dxa"/>
            <w:shd w:val="clear" w:color="auto" w:fill="auto"/>
          </w:tcPr>
          <w:p w14:paraId="744BF423" w14:textId="77777777" w:rsidR="002A0724" w:rsidRPr="00394D2B" w:rsidRDefault="002A0724" w:rsidP="000963CE">
            <w:pPr>
              <w:spacing w:after="160"/>
              <w:rPr>
                <w:rFonts w:ascii="Arial" w:hAnsi="Arial" w:cs="Arial"/>
                <w:bCs/>
                <w:sz w:val="24"/>
                <w:szCs w:val="24"/>
              </w:rPr>
            </w:pPr>
          </w:p>
        </w:tc>
      </w:tr>
    </w:tbl>
    <w:p w14:paraId="12B75B1F" w14:textId="77777777" w:rsidR="002A0724" w:rsidRDefault="002A0724"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9F62075" w14:textId="77777777" w:rsidTr="000963CE">
        <w:tc>
          <w:tcPr>
            <w:tcW w:w="8908" w:type="dxa"/>
            <w:shd w:val="clear" w:color="auto" w:fill="auto"/>
          </w:tcPr>
          <w:p w14:paraId="1F2F705B" w14:textId="77777777" w:rsidR="002A0724" w:rsidRPr="00394D2B" w:rsidRDefault="002A0724" w:rsidP="000963CE">
            <w:pPr>
              <w:spacing w:after="160"/>
              <w:rPr>
                <w:rFonts w:ascii="Arial" w:hAnsi="Arial" w:cs="Arial"/>
                <w:bCs/>
                <w:sz w:val="24"/>
                <w:szCs w:val="24"/>
              </w:rPr>
            </w:pPr>
          </w:p>
        </w:tc>
      </w:tr>
    </w:tbl>
    <w:p w14:paraId="72481AB1" w14:textId="77777777" w:rsidR="002A0724" w:rsidRDefault="002A0724"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A0724" w:rsidRPr="002B7CB7" w14:paraId="3125CA82" w14:textId="77777777" w:rsidTr="000963CE">
        <w:trPr>
          <w:trHeight w:val="515"/>
        </w:trPr>
        <w:tc>
          <w:tcPr>
            <w:tcW w:w="2830" w:type="dxa"/>
            <w:shd w:val="clear" w:color="auto" w:fill="auto"/>
          </w:tcPr>
          <w:p w14:paraId="5334F19C" w14:textId="77777777" w:rsidR="002A0724" w:rsidRPr="00394D2B" w:rsidRDefault="002A0724" w:rsidP="000963CE">
            <w:pPr>
              <w:spacing w:after="160"/>
              <w:rPr>
                <w:rFonts w:ascii="Arial" w:hAnsi="Arial" w:cs="Arial"/>
                <w:bCs/>
                <w:sz w:val="24"/>
                <w:szCs w:val="24"/>
              </w:rPr>
            </w:pPr>
          </w:p>
        </w:tc>
      </w:tr>
    </w:tbl>
    <w:p w14:paraId="11D6B917" w14:textId="77777777" w:rsidR="002A0724" w:rsidRDefault="002A0724"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2A0724" w:rsidRPr="002B7CB7" w14:paraId="68AE0144" w14:textId="77777777" w:rsidTr="000963CE">
        <w:tc>
          <w:tcPr>
            <w:tcW w:w="4707" w:type="dxa"/>
            <w:shd w:val="clear" w:color="auto" w:fill="auto"/>
          </w:tcPr>
          <w:p w14:paraId="7587755A" w14:textId="77777777" w:rsidR="002A0724" w:rsidRPr="00394D2B" w:rsidRDefault="002A0724" w:rsidP="000963CE">
            <w:pPr>
              <w:spacing w:after="160"/>
              <w:rPr>
                <w:rFonts w:ascii="Arial" w:hAnsi="Arial" w:cs="Arial"/>
                <w:bCs/>
                <w:sz w:val="24"/>
                <w:szCs w:val="24"/>
              </w:rPr>
            </w:pPr>
          </w:p>
        </w:tc>
      </w:tr>
    </w:tbl>
    <w:p w14:paraId="76738C67" w14:textId="77777777" w:rsidR="002A0724" w:rsidRDefault="002A0724"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0EAFA5D" w14:textId="77777777" w:rsidTr="000963CE">
        <w:tc>
          <w:tcPr>
            <w:tcW w:w="8908" w:type="dxa"/>
            <w:shd w:val="clear" w:color="auto" w:fill="auto"/>
          </w:tcPr>
          <w:p w14:paraId="49DE518A" w14:textId="77777777" w:rsidR="002A0724" w:rsidRPr="00394D2B" w:rsidRDefault="002A0724" w:rsidP="000963CE">
            <w:pPr>
              <w:spacing w:after="160"/>
              <w:rPr>
                <w:rFonts w:ascii="Arial" w:hAnsi="Arial" w:cs="Arial"/>
                <w:bCs/>
                <w:sz w:val="24"/>
                <w:szCs w:val="24"/>
              </w:rPr>
            </w:pPr>
          </w:p>
        </w:tc>
      </w:tr>
    </w:tbl>
    <w:p w14:paraId="0193BCD2" w14:textId="77777777" w:rsidR="002A0724" w:rsidRDefault="002A0724"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2A0724" w:rsidRPr="002B7CB7" w14:paraId="1CDDDACF" w14:textId="77777777" w:rsidTr="000963CE">
        <w:tc>
          <w:tcPr>
            <w:tcW w:w="2439" w:type="dxa"/>
            <w:shd w:val="clear" w:color="auto" w:fill="auto"/>
          </w:tcPr>
          <w:p w14:paraId="1BBF81A8" w14:textId="77777777" w:rsidR="002A0724" w:rsidRPr="00ED26A3" w:rsidRDefault="002A0724" w:rsidP="000963CE">
            <w:pPr>
              <w:spacing w:after="160"/>
              <w:rPr>
                <w:rFonts w:ascii="Arial" w:hAnsi="Arial" w:cs="Arial"/>
                <w:bCs/>
                <w:sz w:val="24"/>
                <w:szCs w:val="24"/>
              </w:rPr>
            </w:pPr>
          </w:p>
        </w:tc>
      </w:tr>
    </w:tbl>
    <w:p w14:paraId="061FEED6" w14:textId="77777777" w:rsidR="002A0724" w:rsidRDefault="002A0724" w:rsidP="002A0724">
      <w:pPr>
        <w:rPr>
          <w:rFonts w:ascii="Arial" w:hAnsi="Arial" w:cs="Arial"/>
          <w:b/>
        </w:rPr>
      </w:pPr>
    </w:p>
    <w:p w14:paraId="121A4958" w14:textId="77777777" w:rsidR="002A0724" w:rsidRPr="00AD2426" w:rsidRDefault="002A0724" w:rsidP="002A0724">
      <w:pPr>
        <w:rPr>
          <w:rFonts w:ascii="Arial" w:hAnsi="Arial" w:cs="Arial"/>
          <w:b/>
          <w:sz w:val="24"/>
          <w:szCs w:val="24"/>
        </w:rPr>
      </w:pPr>
      <w:r w:rsidRPr="00AD2426">
        <w:rPr>
          <w:rFonts w:ascii="Arial" w:hAnsi="Arial" w:cs="Arial"/>
          <w:b/>
          <w:sz w:val="24"/>
          <w:szCs w:val="24"/>
        </w:rPr>
        <w:t xml:space="preserve">Who should be contacted about this petition? </w:t>
      </w:r>
    </w:p>
    <w:p w14:paraId="157C7CA4" w14:textId="77777777" w:rsidR="002A0724" w:rsidRPr="00AD2426" w:rsidRDefault="00000000" w:rsidP="002A0724">
      <w:pPr>
        <w:ind w:left="720"/>
        <w:rPr>
          <w:rFonts w:ascii="Arial" w:hAnsi="Arial" w:cs="Arial"/>
          <w:b/>
          <w:sz w:val="24"/>
          <w:szCs w:val="24"/>
        </w:rPr>
      </w:pPr>
      <w:sdt>
        <w:sdtPr>
          <w:rPr>
            <w:rFonts w:ascii="MS Gothic" w:eastAsia="MS Gothic" w:hAnsi="MS Gothic" w:cs="Arial"/>
            <w:b/>
            <w:sz w:val="24"/>
            <w:szCs w:val="24"/>
          </w:rPr>
          <w:id w:val="1405878795"/>
          <w14:checkbox>
            <w14:checked w14:val="0"/>
            <w14:checkedState w14:val="2612" w14:font="MS Gothic"/>
            <w14:uncheckedState w14:val="2610" w14:font="MS Gothic"/>
          </w14:checkbox>
        </w:sdtPr>
        <w:sdtContent>
          <w:r w:rsidR="002A0724" w:rsidRPr="00AD2426">
            <w:rPr>
              <w:rFonts w:ascii="MS Gothic" w:eastAsia="MS Gothic" w:hAnsi="MS Gothic" w:cs="Arial" w:hint="eastAsia"/>
              <w:b/>
              <w:sz w:val="24"/>
              <w:szCs w:val="24"/>
            </w:rPr>
            <w:t>☐</w:t>
          </w:r>
        </w:sdtContent>
      </w:sdt>
      <w:r w:rsidR="002A0724" w:rsidRPr="00AD2426">
        <w:rPr>
          <w:rFonts w:ascii="MS Gothic" w:eastAsia="MS Gothic" w:hAnsi="MS Gothic" w:cs="Arial"/>
          <w:b/>
          <w:sz w:val="24"/>
          <w:szCs w:val="24"/>
        </w:rPr>
        <w:t xml:space="preserve"> </w:t>
      </w:r>
      <w:r w:rsidR="002A0724" w:rsidRPr="00AD2426">
        <w:rPr>
          <w:rFonts w:ascii="Arial" w:hAnsi="Arial" w:cs="Arial"/>
          <w:b/>
          <w:sz w:val="24"/>
          <w:szCs w:val="24"/>
        </w:rPr>
        <w:t xml:space="preserve">Individual above </w:t>
      </w:r>
    </w:p>
    <w:p w14:paraId="63C65C3B" w14:textId="77777777" w:rsidR="002A0724" w:rsidRPr="00AD2426" w:rsidRDefault="00000000" w:rsidP="002A0724">
      <w:pPr>
        <w:ind w:left="720"/>
        <w:rPr>
          <w:rFonts w:ascii="Arial" w:hAnsi="Arial" w:cs="Arial"/>
          <w:b/>
          <w:sz w:val="24"/>
          <w:szCs w:val="24"/>
        </w:rPr>
      </w:pPr>
      <w:sdt>
        <w:sdtPr>
          <w:rPr>
            <w:rFonts w:ascii="Arial" w:hAnsi="Arial" w:cs="Arial"/>
            <w:b/>
            <w:sz w:val="24"/>
            <w:szCs w:val="24"/>
          </w:rPr>
          <w:id w:val="-1601404871"/>
          <w14:checkbox>
            <w14:checked w14:val="0"/>
            <w14:checkedState w14:val="2612" w14:font="MS Gothic"/>
            <w14:uncheckedState w14:val="2610" w14:font="MS Gothic"/>
          </w14:checkbox>
        </w:sdtPr>
        <w:sdtContent>
          <w:r w:rsidR="002A0724" w:rsidRPr="00AD2426">
            <w:rPr>
              <w:rFonts w:ascii="MS Gothic" w:eastAsia="MS Gothic" w:hAnsi="MS Gothic" w:cs="Arial" w:hint="eastAsia"/>
              <w:b/>
              <w:sz w:val="24"/>
              <w:szCs w:val="24"/>
            </w:rPr>
            <w:t>☐</w:t>
          </w:r>
        </w:sdtContent>
      </w:sdt>
      <w:r w:rsidR="002A0724" w:rsidRPr="00AD2426">
        <w:rPr>
          <w:rFonts w:ascii="Arial" w:hAnsi="Arial" w:cs="Arial"/>
          <w:b/>
          <w:sz w:val="24"/>
          <w:szCs w:val="24"/>
        </w:rPr>
        <w:t xml:space="preserve">  Another contact (for example, Roll A Agent or other representative) </w:t>
      </w:r>
    </w:p>
    <w:p w14:paraId="4BCD31EA" w14:textId="77777777" w:rsidR="002A0724" w:rsidRPr="00AD2426" w:rsidRDefault="002A0724" w:rsidP="002A0724">
      <w:pPr>
        <w:rPr>
          <w:rFonts w:ascii="Arial" w:hAnsi="Arial" w:cs="Arial"/>
          <w:b/>
          <w:sz w:val="24"/>
          <w:szCs w:val="24"/>
        </w:rPr>
      </w:pPr>
    </w:p>
    <w:p w14:paraId="1A00C483" w14:textId="77777777" w:rsidR="002A0724" w:rsidRPr="00AD2426" w:rsidRDefault="002A0724" w:rsidP="002A0724">
      <w:pPr>
        <w:rPr>
          <w:rFonts w:ascii="Arial" w:hAnsi="Arial" w:cs="Arial"/>
          <w:b/>
          <w:sz w:val="24"/>
          <w:szCs w:val="24"/>
        </w:rPr>
      </w:pPr>
      <w:r w:rsidRPr="00AD2426">
        <w:rPr>
          <w:rFonts w:ascii="Arial" w:hAnsi="Arial" w:cs="Arial"/>
          <w:b/>
          <w:sz w:val="24"/>
          <w:szCs w:val="24"/>
        </w:rPr>
        <w:t>If another contact, complete the ‘Main contact’s details’ section below.</w:t>
      </w:r>
    </w:p>
    <w:p w14:paraId="2A7F9BA6" w14:textId="77777777" w:rsidR="002A0724" w:rsidRPr="0011406A" w:rsidRDefault="002A0724" w:rsidP="002A0724">
      <w:pPr>
        <w:rPr>
          <w:rFonts w:ascii="Arial" w:hAnsi="Arial" w:cs="Arial"/>
        </w:rPr>
      </w:pPr>
    </w:p>
    <w:p w14:paraId="7C8302C5" w14:textId="77777777" w:rsidR="002A0724" w:rsidRPr="00C34FF5" w:rsidRDefault="002A0724" w:rsidP="002A0724">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490E4D1B" w14:textId="77777777" w:rsidR="002A0724" w:rsidRDefault="002A0724" w:rsidP="002A0724">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394D2B" w14:paraId="510C8FF5" w14:textId="77777777" w:rsidTr="000963CE">
        <w:tc>
          <w:tcPr>
            <w:tcW w:w="8908" w:type="dxa"/>
            <w:shd w:val="clear" w:color="auto" w:fill="auto"/>
          </w:tcPr>
          <w:p w14:paraId="44B0E34B" w14:textId="77777777" w:rsidR="002A0724" w:rsidRPr="00394D2B" w:rsidRDefault="002A0724" w:rsidP="000963CE">
            <w:pPr>
              <w:spacing w:after="160"/>
              <w:rPr>
                <w:rFonts w:ascii="Arial" w:hAnsi="Arial" w:cs="Arial"/>
                <w:bCs/>
                <w:sz w:val="24"/>
                <w:szCs w:val="24"/>
              </w:rPr>
            </w:pPr>
            <w:r w:rsidRPr="00394D2B">
              <w:rPr>
                <w:rFonts w:ascii="Arial" w:hAnsi="Arial" w:cs="Arial"/>
                <w:bCs/>
                <w:sz w:val="28"/>
                <w:szCs w:val="28"/>
              </w:rPr>
              <w:t xml:space="preserve"> </w:t>
            </w:r>
          </w:p>
        </w:tc>
      </w:tr>
    </w:tbl>
    <w:p w14:paraId="69FB906E" w14:textId="77777777" w:rsidR="002A0724" w:rsidRDefault="002A0724" w:rsidP="002A0724">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3103071A" w14:textId="77777777" w:rsidTr="000963CE">
        <w:tc>
          <w:tcPr>
            <w:tcW w:w="8908" w:type="dxa"/>
            <w:shd w:val="clear" w:color="auto" w:fill="auto"/>
          </w:tcPr>
          <w:p w14:paraId="72E0B169" w14:textId="77777777" w:rsidR="002A0724" w:rsidRPr="00394D2B" w:rsidRDefault="002A0724" w:rsidP="000963CE">
            <w:pPr>
              <w:spacing w:after="160"/>
              <w:rPr>
                <w:rFonts w:ascii="Arial" w:hAnsi="Arial" w:cs="Arial"/>
                <w:bCs/>
                <w:sz w:val="24"/>
                <w:szCs w:val="24"/>
              </w:rPr>
            </w:pPr>
          </w:p>
        </w:tc>
      </w:tr>
    </w:tbl>
    <w:p w14:paraId="5C3430F5" w14:textId="77777777" w:rsidR="002A0724" w:rsidRDefault="002A0724" w:rsidP="002A0724">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1639F626" w14:textId="77777777" w:rsidTr="000963CE">
        <w:tc>
          <w:tcPr>
            <w:tcW w:w="8908" w:type="dxa"/>
            <w:shd w:val="clear" w:color="auto" w:fill="auto"/>
          </w:tcPr>
          <w:p w14:paraId="59470FE7" w14:textId="77777777" w:rsidR="002A0724" w:rsidRPr="00394D2B" w:rsidRDefault="002A0724" w:rsidP="000963CE">
            <w:pPr>
              <w:spacing w:after="160"/>
              <w:rPr>
                <w:rFonts w:ascii="Arial" w:hAnsi="Arial" w:cs="Arial"/>
                <w:bCs/>
                <w:sz w:val="24"/>
                <w:szCs w:val="24"/>
              </w:rPr>
            </w:pPr>
          </w:p>
        </w:tc>
      </w:tr>
    </w:tbl>
    <w:p w14:paraId="48A4D27E" w14:textId="77777777" w:rsidR="002A0724" w:rsidRDefault="002A0724" w:rsidP="002A0724">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0FEC0037" w14:textId="77777777" w:rsidTr="000963CE">
        <w:tc>
          <w:tcPr>
            <w:tcW w:w="8908" w:type="dxa"/>
            <w:shd w:val="clear" w:color="auto" w:fill="auto"/>
          </w:tcPr>
          <w:p w14:paraId="762BF892" w14:textId="77777777" w:rsidR="002A0724" w:rsidRPr="00394D2B" w:rsidRDefault="002A0724" w:rsidP="000963CE">
            <w:pPr>
              <w:spacing w:after="160"/>
              <w:rPr>
                <w:rFonts w:ascii="Arial" w:hAnsi="Arial" w:cs="Arial"/>
                <w:bCs/>
                <w:sz w:val="24"/>
                <w:szCs w:val="24"/>
              </w:rPr>
            </w:pPr>
          </w:p>
        </w:tc>
      </w:tr>
    </w:tbl>
    <w:p w14:paraId="6BD0E52A" w14:textId="77777777" w:rsidR="002A0724" w:rsidRDefault="002A0724" w:rsidP="002A0724">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A0724" w:rsidRPr="002B7CB7" w14:paraId="0954ACD2" w14:textId="77777777" w:rsidTr="000963CE">
        <w:trPr>
          <w:trHeight w:val="515"/>
        </w:trPr>
        <w:tc>
          <w:tcPr>
            <w:tcW w:w="2830" w:type="dxa"/>
            <w:shd w:val="clear" w:color="auto" w:fill="auto"/>
          </w:tcPr>
          <w:p w14:paraId="47F47C63" w14:textId="77777777" w:rsidR="002A0724" w:rsidRPr="00394D2B" w:rsidRDefault="002A0724" w:rsidP="000963CE">
            <w:pPr>
              <w:spacing w:after="160"/>
              <w:rPr>
                <w:rFonts w:ascii="Arial" w:hAnsi="Arial" w:cs="Arial"/>
                <w:bCs/>
                <w:sz w:val="24"/>
                <w:szCs w:val="24"/>
              </w:rPr>
            </w:pPr>
          </w:p>
        </w:tc>
      </w:tr>
    </w:tbl>
    <w:p w14:paraId="1076B960" w14:textId="77777777" w:rsidR="002A0724" w:rsidRDefault="002A0724" w:rsidP="002A0724">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2A0724" w:rsidRPr="002B7CB7" w14:paraId="16B92E13" w14:textId="77777777" w:rsidTr="000963CE">
        <w:tc>
          <w:tcPr>
            <w:tcW w:w="4707" w:type="dxa"/>
            <w:shd w:val="clear" w:color="auto" w:fill="auto"/>
          </w:tcPr>
          <w:p w14:paraId="35B25D7C" w14:textId="77777777" w:rsidR="002A0724" w:rsidRPr="00394D2B" w:rsidRDefault="002A0724" w:rsidP="000963CE">
            <w:pPr>
              <w:spacing w:after="160"/>
              <w:rPr>
                <w:rFonts w:ascii="Arial" w:hAnsi="Arial" w:cs="Arial"/>
                <w:bCs/>
                <w:sz w:val="24"/>
                <w:szCs w:val="24"/>
              </w:rPr>
            </w:pPr>
          </w:p>
        </w:tc>
      </w:tr>
    </w:tbl>
    <w:p w14:paraId="59294214" w14:textId="77777777" w:rsidR="002A0724" w:rsidRDefault="002A0724" w:rsidP="002A0724">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A0724" w:rsidRPr="002B7CB7" w14:paraId="7F80A078" w14:textId="77777777" w:rsidTr="000963CE">
        <w:tc>
          <w:tcPr>
            <w:tcW w:w="8908" w:type="dxa"/>
            <w:shd w:val="clear" w:color="auto" w:fill="auto"/>
          </w:tcPr>
          <w:p w14:paraId="1ED8D56E" w14:textId="77777777" w:rsidR="002A0724" w:rsidRPr="00394D2B" w:rsidRDefault="002A0724" w:rsidP="000963CE">
            <w:pPr>
              <w:spacing w:after="160"/>
              <w:rPr>
                <w:rFonts w:ascii="Arial" w:hAnsi="Arial" w:cs="Arial"/>
                <w:bCs/>
                <w:sz w:val="24"/>
                <w:szCs w:val="24"/>
              </w:rPr>
            </w:pPr>
          </w:p>
        </w:tc>
      </w:tr>
    </w:tbl>
    <w:p w14:paraId="04990EB0" w14:textId="77777777" w:rsidR="002A0724" w:rsidRDefault="002A0724" w:rsidP="002A0724">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2A0724" w:rsidRPr="002B7CB7" w14:paraId="52A2992E" w14:textId="77777777" w:rsidTr="000963CE">
        <w:tc>
          <w:tcPr>
            <w:tcW w:w="2439" w:type="dxa"/>
            <w:shd w:val="clear" w:color="auto" w:fill="auto"/>
          </w:tcPr>
          <w:p w14:paraId="7ED52969" w14:textId="77777777" w:rsidR="002A0724" w:rsidRPr="00ED26A3" w:rsidRDefault="002A0724" w:rsidP="000963CE">
            <w:pPr>
              <w:spacing w:after="160"/>
              <w:rPr>
                <w:rFonts w:ascii="Arial" w:hAnsi="Arial" w:cs="Arial"/>
                <w:bCs/>
                <w:sz w:val="24"/>
                <w:szCs w:val="24"/>
              </w:rPr>
            </w:pPr>
          </w:p>
        </w:tc>
      </w:tr>
    </w:tbl>
    <w:p w14:paraId="42DB5340" w14:textId="77777777" w:rsidR="002A0724" w:rsidRDefault="002A0724" w:rsidP="002A0724">
      <w:pPr>
        <w:rPr>
          <w:rFonts w:ascii="Arial" w:hAnsi="Arial" w:cs="Arial"/>
          <w:b/>
        </w:rPr>
      </w:pPr>
    </w:p>
    <w:p w14:paraId="73159A69" w14:textId="77777777" w:rsidR="002A0724" w:rsidRDefault="002A0724" w:rsidP="002A0724">
      <w:pPr>
        <w:pStyle w:val="cabtext"/>
        <w:rPr>
          <w:rFonts w:ascii="Arial" w:hAnsi="Arial" w:cs="Arial"/>
          <w:b/>
        </w:rPr>
      </w:pPr>
    </w:p>
    <w:p w14:paraId="1ED19805" w14:textId="77777777" w:rsidR="002A0724" w:rsidRDefault="002A0724" w:rsidP="002A0724">
      <w:pPr>
        <w:pStyle w:val="cabtext"/>
        <w:rPr>
          <w:rFonts w:ascii="Arial" w:hAnsi="Arial" w:cs="Arial"/>
          <w:b/>
        </w:rPr>
      </w:pPr>
    </w:p>
    <w:p w14:paraId="69C1C49E" w14:textId="77777777" w:rsidR="002A0724" w:rsidRDefault="002A0724" w:rsidP="002A0724">
      <w:pPr>
        <w:pStyle w:val="cabtext"/>
        <w:rPr>
          <w:rFonts w:ascii="Arial" w:hAnsi="Arial" w:cs="Arial"/>
          <w:b/>
        </w:rPr>
      </w:pPr>
    </w:p>
    <w:p w14:paraId="13E6AB2D" w14:textId="611C98DD" w:rsidR="007F2601" w:rsidRPr="00BF56A5" w:rsidRDefault="007F2601" w:rsidP="00E47FB9">
      <w:pPr>
        <w:spacing w:before="0" w:after="160" w:line="259" w:lineRule="auto"/>
        <w:rPr>
          <w:rFonts w:ascii="Arial" w:eastAsia="Times New Roman" w:hAnsi="Arial" w:cs="Arial"/>
          <w:b/>
          <w:sz w:val="24"/>
          <w:szCs w:val="24"/>
          <w:lang w:eastAsia="en-GB"/>
        </w:rPr>
      </w:pPr>
    </w:p>
    <w:sectPr w:rsidR="007F2601" w:rsidRPr="00BF56A5" w:rsidSect="005025B6">
      <w:headerReference w:type="default" r:id="rId13"/>
      <w:footerReference w:type="default" r:id="rId14"/>
      <w:headerReference w:type="first" r:id="rId15"/>
      <w:pgSz w:w="11906" w:h="16838"/>
      <w:pgMar w:top="224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884C" w14:textId="77777777" w:rsidR="00052053" w:rsidRDefault="00052053" w:rsidP="009F177F">
      <w:pPr>
        <w:spacing w:before="0"/>
      </w:pPr>
      <w:r>
        <w:separator/>
      </w:r>
    </w:p>
  </w:endnote>
  <w:endnote w:type="continuationSeparator" w:id="0">
    <w:p w14:paraId="7DF7E063" w14:textId="77777777" w:rsidR="00052053" w:rsidRDefault="00052053" w:rsidP="009F177F">
      <w:pPr>
        <w:spacing w:before="0"/>
      </w:pPr>
      <w:r>
        <w:continuationSeparator/>
      </w:r>
    </w:p>
  </w:endnote>
  <w:endnote w:type="continuationNotice" w:id="1">
    <w:p w14:paraId="1BA59BF5" w14:textId="77777777" w:rsidR="00052053" w:rsidRDefault="000520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A910" w14:textId="403BA1E3" w:rsidR="003E22EE" w:rsidRPr="00BC3A63" w:rsidRDefault="003E22EE" w:rsidP="00BC3A63">
    <w:pPr>
      <w:pStyle w:val="Footer"/>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72E9" w14:textId="77777777" w:rsidR="00052053" w:rsidRDefault="00052053" w:rsidP="009F177F">
      <w:pPr>
        <w:spacing w:before="0"/>
      </w:pPr>
      <w:r>
        <w:separator/>
      </w:r>
    </w:p>
  </w:footnote>
  <w:footnote w:type="continuationSeparator" w:id="0">
    <w:p w14:paraId="1629685C" w14:textId="77777777" w:rsidR="00052053" w:rsidRDefault="00052053" w:rsidP="009F177F">
      <w:pPr>
        <w:spacing w:before="0"/>
      </w:pPr>
      <w:r>
        <w:continuationSeparator/>
      </w:r>
    </w:p>
  </w:footnote>
  <w:footnote w:type="continuationNotice" w:id="1">
    <w:p w14:paraId="7646D1C5" w14:textId="77777777" w:rsidR="00052053" w:rsidRDefault="000520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55B5" w14:textId="5B330CD7" w:rsidR="00815BAA" w:rsidRDefault="00815BAA">
    <w:pPr>
      <w:pStyle w:val="Header"/>
    </w:pPr>
    <w:r>
      <w:rPr>
        <w:noProof/>
        <w:lang w:eastAsia="en-GB"/>
      </w:rPr>
      <w:drawing>
        <wp:anchor distT="0" distB="0" distL="114300" distR="114300" simplePos="0" relativeHeight="251657216" behindDoc="0" locked="0" layoutInCell="1" allowOverlap="1" wp14:anchorId="5080718A" wp14:editId="7371DA04">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CAC" w14:textId="04AD7494" w:rsidR="00BD05F5" w:rsidRDefault="00BD05F5">
    <w:pPr>
      <w:pStyle w:val="Header"/>
    </w:pPr>
    <w:r>
      <w:rPr>
        <w:noProof/>
        <w:lang w:eastAsia="en-GB"/>
      </w:rPr>
      <w:drawing>
        <wp:anchor distT="0" distB="0" distL="114300" distR="114300" simplePos="0" relativeHeight="251660288" behindDoc="0" locked="0" layoutInCell="1" allowOverlap="1" wp14:anchorId="0D5E11FC" wp14:editId="6CE4AE33">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712"/>
    <w:multiLevelType w:val="hybridMultilevel"/>
    <w:tmpl w:val="DAD6E000"/>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A4460"/>
    <w:multiLevelType w:val="hybridMultilevel"/>
    <w:tmpl w:val="9E247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44C59"/>
    <w:multiLevelType w:val="hybridMultilevel"/>
    <w:tmpl w:val="F1085F5E"/>
    <w:lvl w:ilvl="0" w:tplc="08090001">
      <w:start w:val="1"/>
      <w:numFmt w:val="bullet"/>
      <w:lvlText w:val=""/>
      <w:lvlJc w:val="left"/>
      <w:pPr>
        <w:ind w:left="862" w:hanging="360"/>
      </w:pPr>
      <w:rPr>
        <w:rFonts w:ascii="Symbol" w:hAnsi="Symbol" w:hint="default"/>
        <w:b w:val="0"/>
        <w:bCs w:val="0"/>
        <w:i w:val="0"/>
        <w:iCs w:val="0"/>
        <w:w w:val="100"/>
        <w:sz w:val="22"/>
        <w:szCs w:val="22"/>
        <w:lang w:val="en-GB"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9B961DC"/>
    <w:multiLevelType w:val="hybridMultilevel"/>
    <w:tmpl w:val="1EEE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D73A7"/>
    <w:multiLevelType w:val="hybridMultilevel"/>
    <w:tmpl w:val="248C63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76C770B"/>
    <w:multiLevelType w:val="hybridMultilevel"/>
    <w:tmpl w:val="6764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23FE7"/>
    <w:multiLevelType w:val="hybridMultilevel"/>
    <w:tmpl w:val="6AAA656E"/>
    <w:lvl w:ilvl="0" w:tplc="8E6AF8D4">
      <w:numFmt w:val="bullet"/>
      <w:lvlText w:val=""/>
      <w:lvlJc w:val="left"/>
      <w:pPr>
        <w:ind w:left="863" w:hanging="360"/>
      </w:pPr>
      <w:rPr>
        <w:rFonts w:ascii="Symbol" w:eastAsia="Symbol" w:hAnsi="Symbol" w:cs="Symbol" w:hint="default"/>
        <w:b w:val="0"/>
        <w:bCs w:val="0"/>
        <w:i w:val="0"/>
        <w:iCs w:val="0"/>
        <w:w w:val="100"/>
        <w:sz w:val="22"/>
        <w:szCs w:val="22"/>
        <w:lang w:val="en-GB" w:eastAsia="en-US" w:bidi="ar-SA"/>
      </w:rPr>
    </w:lvl>
    <w:lvl w:ilvl="1" w:tplc="6AF83336">
      <w:numFmt w:val="bullet"/>
      <w:lvlText w:val="•"/>
      <w:lvlJc w:val="left"/>
      <w:pPr>
        <w:ind w:left="1680" w:hanging="360"/>
      </w:pPr>
      <w:rPr>
        <w:rFonts w:hint="default"/>
        <w:lang w:val="en-GB" w:eastAsia="en-US" w:bidi="ar-SA"/>
      </w:rPr>
    </w:lvl>
    <w:lvl w:ilvl="2" w:tplc="F906EF3A">
      <w:numFmt w:val="bullet"/>
      <w:lvlText w:val="•"/>
      <w:lvlJc w:val="left"/>
      <w:pPr>
        <w:ind w:left="2500" w:hanging="360"/>
      </w:pPr>
      <w:rPr>
        <w:rFonts w:hint="default"/>
        <w:lang w:val="en-GB" w:eastAsia="en-US" w:bidi="ar-SA"/>
      </w:rPr>
    </w:lvl>
    <w:lvl w:ilvl="3" w:tplc="276E1B54">
      <w:numFmt w:val="bullet"/>
      <w:lvlText w:val="•"/>
      <w:lvlJc w:val="left"/>
      <w:pPr>
        <w:ind w:left="3320" w:hanging="360"/>
      </w:pPr>
      <w:rPr>
        <w:rFonts w:hint="default"/>
        <w:lang w:val="en-GB" w:eastAsia="en-US" w:bidi="ar-SA"/>
      </w:rPr>
    </w:lvl>
    <w:lvl w:ilvl="4" w:tplc="BBAC5B84">
      <w:numFmt w:val="bullet"/>
      <w:lvlText w:val="•"/>
      <w:lvlJc w:val="left"/>
      <w:pPr>
        <w:ind w:left="4140" w:hanging="360"/>
      </w:pPr>
      <w:rPr>
        <w:rFonts w:hint="default"/>
        <w:lang w:val="en-GB" w:eastAsia="en-US" w:bidi="ar-SA"/>
      </w:rPr>
    </w:lvl>
    <w:lvl w:ilvl="5" w:tplc="439C1806">
      <w:numFmt w:val="bullet"/>
      <w:lvlText w:val="•"/>
      <w:lvlJc w:val="left"/>
      <w:pPr>
        <w:ind w:left="4960" w:hanging="360"/>
      </w:pPr>
      <w:rPr>
        <w:rFonts w:hint="default"/>
        <w:lang w:val="en-GB" w:eastAsia="en-US" w:bidi="ar-SA"/>
      </w:rPr>
    </w:lvl>
    <w:lvl w:ilvl="6" w:tplc="E0B647A8">
      <w:numFmt w:val="bullet"/>
      <w:lvlText w:val="•"/>
      <w:lvlJc w:val="left"/>
      <w:pPr>
        <w:ind w:left="5780" w:hanging="360"/>
      </w:pPr>
      <w:rPr>
        <w:rFonts w:hint="default"/>
        <w:lang w:val="en-GB" w:eastAsia="en-US" w:bidi="ar-SA"/>
      </w:rPr>
    </w:lvl>
    <w:lvl w:ilvl="7" w:tplc="7BCCC244">
      <w:numFmt w:val="bullet"/>
      <w:lvlText w:val="•"/>
      <w:lvlJc w:val="left"/>
      <w:pPr>
        <w:ind w:left="6600" w:hanging="360"/>
      </w:pPr>
      <w:rPr>
        <w:rFonts w:hint="default"/>
        <w:lang w:val="en-GB" w:eastAsia="en-US" w:bidi="ar-SA"/>
      </w:rPr>
    </w:lvl>
    <w:lvl w:ilvl="8" w:tplc="44EA3C3A">
      <w:numFmt w:val="bullet"/>
      <w:lvlText w:val="•"/>
      <w:lvlJc w:val="left"/>
      <w:pPr>
        <w:ind w:left="7420" w:hanging="360"/>
      </w:pPr>
      <w:rPr>
        <w:rFonts w:hint="default"/>
        <w:lang w:val="en-GB" w:eastAsia="en-US" w:bidi="ar-SA"/>
      </w:rPr>
    </w:lvl>
  </w:abstractNum>
  <w:abstractNum w:abstractNumId="7" w15:restartNumberingAfterBreak="0">
    <w:nsid w:val="47375873"/>
    <w:multiLevelType w:val="hybridMultilevel"/>
    <w:tmpl w:val="39B2F15C"/>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1C3B"/>
    <w:multiLevelType w:val="hybridMultilevel"/>
    <w:tmpl w:val="FDB484DA"/>
    <w:lvl w:ilvl="0" w:tplc="491AB9AE">
      <w:start w:val="1"/>
      <w:numFmt w:val="decimal"/>
      <w:lvlText w:val="%1."/>
      <w:lvlJc w:val="left"/>
      <w:pPr>
        <w:ind w:left="405" w:hanging="405"/>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EC4836"/>
    <w:multiLevelType w:val="hybridMultilevel"/>
    <w:tmpl w:val="27369EC0"/>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198EC83E">
      <w:numFmt w:val="bullet"/>
      <w:lvlText w:val="•"/>
      <w:lvlJc w:val="left"/>
      <w:pPr>
        <w:ind w:left="1568" w:hanging="360"/>
      </w:pPr>
      <w:rPr>
        <w:rFonts w:hint="default"/>
        <w:lang w:val="en-GB" w:eastAsia="en-US" w:bidi="ar-SA"/>
      </w:rPr>
    </w:lvl>
    <w:lvl w:ilvl="2" w:tplc="AEA687DC">
      <w:numFmt w:val="bullet"/>
      <w:lvlText w:val="•"/>
      <w:lvlJc w:val="left"/>
      <w:pPr>
        <w:ind w:left="2417" w:hanging="360"/>
      </w:pPr>
      <w:rPr>
        <w:rFonts w:hint="default"/>
        <w:lang w:val="en-GB" w:eastAsia="en-US" w:bidi="ar-SA"/>
      </w:rPr>
    </w:lvl>
    <w:lvl w:ilvl="3" w:tplc="785E3016">
      <w:numFmt w:val="bullet"/>
      <w:lvlText w:val="•"/>
      <w:lvlJc w:val="left"/>
      <w:pPr>
        <w:ind w:left="3265" w:hanging="360"/>
      </w:pPr>
      <w:rPr>
        <w:rFonts w:hint="default"/>
        <w:lang w:val="en-GB" w:eastAsia="en-US" w:bidi="ar-SA"/>
      </w:rPr>
    </w:lvl>
    <w:lvl w:ilvl="4" w:tplc="081A1734">
      <w:numFmt w:val="bullet"/>
      <w:lvlText w:val="•"/>
      <w:lvlJc w:val="left"/>
      <w:pPr>
        <w:ind w:left="4114" w:hanging="360"/>
      </w:pPr>
      <w:rPr>
        <w:rFonts w:hint="default"/>
        <w:lang w:val="en-GB" w:eastAsia="en-US" w:bidi="ar-SA"/>
      </w:rPr>
    </w:lvl>
    <w:lvl w:ilvl="5" w:tplc="858E2AA4">
      <w:numFmt w:val="bullet"/>
      <w:lvlText w:val="•"/>
      <w:lvlJc w:val="left"/>
      <w:pPr>
        <w:ind w:left="4963" w:hanging="360"/>
      </w:pPr>
      <w:rPr>
        <w:rFonts w:hint="default"/>
        <w:lang w:val="en-GB" w:eastAsia="en-US" w:bidi="ar-SA"/>
      </w:rPr>
    </w:lvl>
    <w:lvl w:ilvl="6" w:tplc="31FAACA8">
      <w:numFmt w:val="bullet"/>
      <w:lvlText w:val="•"/>
      <w:lvlJc w:val="left"/>
      <w:pPr>
        <w:ind w:left="5811" w:hanging="360"/>
      </w:pPr>
      <w:rPr>
        <w:rFonts w:hint="default"/>
        <w:lang w:val="en-GB" w:eastAsia="en-US" w:bidi="ar-SA"/>
      </w:rPr>
    </w:lvl>
    <w:lvl w:ilvl="7" w:tplc="5D22540A">
      <w:numFmt w:val="bullet"/>
      <w:lvlText w:val="•"/>
      <w:lvlJc w:val="left"/>
      <w:pPr>
        <w:ind w:left="6660" w:hanging="360"/>
      </w:pPr>
      <w:rPr>
        <w:rFonts w:hint="default"/>
        <w:lang w:val="en-GB" w:eastAsia="en-US" w:bidi="ar-SA"/>
      </w:rPr>
    </w:lvl>
    <w:lvl w:ilvl="8" w:tplc="91C23BB2">
      <w:numFmt w:val="bullet"/>
      <w:lvlText w:val="•"/>
      <w:lvlJc w:val="left"/>
      <w:pPr>
        <w:ind w:left="7509" w:hanging="360"/>
      </w:pPr>
      <w:rPr>
        <w:rFonts w:hint="default"/>
        <w:lang w:val="en-GB" w:eastAsia="en-US" w:bidi="ar-SA"/>
      </w:rPr>
    </w:lvl>
  </w:abstractNum>
  <w:abstractNum w:abstractNumId="10" w15:restartNumberingAfterBreak="0">
    <w:nsid w:val="6338392D"/>
    <w:multiLevelType w:val="hybridMultilevel"/>
    <w:tmpl w:val="5A90B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EC16CB"/>
    <w:multiLevelType w:val="hybridMultilevel"/>
    <w:tmpl w:val="335A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9B2F24"/>
    <w:multiLevelType w:val="hybridMultilevel"/>
    <w:tmpl w:val="74CC51A6"/>
    <w:lvl w:ilvl="0" w:tplc="CD36343A">
      <w:numFmt w:val="bullet"/>
      <w:lvlText w:val="-"/>
      <w:lvlJc w:val="left"/>
      <w:pPr>
        <w:ind w:left="720" w:hanging="360"/>
      </w:pPr>
      <w:rPr>
        <w:rFonts w:ascii="Calibri" w:eastAsia="Calibri" w:hAnsi="Calibri" w:cs="Calibri" w:hint="default"/>
        <w:b w:val="0"/>
        <w:bCs w:val="0"/>
        <w:i w:val="0"/>
        <w:iCs w:val="0"/>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82084"/>
    <w:multiLevelType w:val="hybridMultilevel"/>
    <w:tmpl w:val="C680A62A"/>
    <w:lvl w:ilvl="0" w:tplc="1C703E96">
      <w:start w:val="1"/>
      <w:numFmt w:val="bullet"/>
      <w:pStyle w:val="HoC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6AD7"/>
    <w:multiLevelType w:val="hybridMultilevel"/>
    <w:tmpl w:val="D98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5FE9"/>
    <w:multiLevelType w:val="hybridMultilevel"/>
    <w:tmpl w:val="7EF4C0D2"/>
    <w:lvl w:ilvl="0" w:tplc="A17EC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32446"/>
    <w:multiLevelType w:val="hybridMultilevel"/>
    <w:tmpl w:val="90B6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162882">
    <w:abstractNumId w:val="11"/>
  </w:num>
  <w:num w:numId="2" w16cid:durableId="612833048">
    <w:abstractNumId w:val="1"/>
  </w:num>
  <w:num w:numId="3" w16cid:durableId="1451778699">
    <w:abstractNumId w:val="3"/>
  </w:num>
  <w:num w:numId="4" w16cid:durableId="661196533">
    <w:abstractNumId w:val="15"/>
  </w:num>
  <w:num w:numId="5" w16cid:durableId="1826773333">
    <w:abstractNumId w:val="16"/>
  </w:num>
  <w:num w:numId="6" w16cid:durableId="642079344">
    <w:abstractNumId w:val="5"/>
  </w:num>
  <w:num w:numId="7" w16cid:durableId="1953971529">
    <w:abstractNumId w:val="8"/>
  </w:num>
  <w:num w:numId="8" w16cid:durableId="1888058442">
    <w:abstractNumId w:val="14"/>
  </w:num>
  <w:num w:numId="9" w16cid:durableId="2018194748">
    <w:abstractNumId w:val="9"/>
  </w:num>
  <w:num w:numId="10" w16cid:durableId="1726441877">
    <w:abstractNumId w:val="6"/>
  </w:num>
  <w:num w:numId="11" w16cid:durableId="727143775">
    <w:abstractNumId w:val="4"/>
  </w:num>
  <w:num w:numId="12" w16cid:durableId="151995185">
    <w:abstractNumId w:val="13"/>
  </w:num>
  <w:num w:numId="13" w16cid:durableId="1485389580">
    <w:abstractNumId w:val="10"/>
  </w:num>
  <w:num w:numId="14" w16cid:durableId="1383017906">
    <w:abstractNumId w:val="7"/>
  </w:num>
  <w:num w:numId="15" w16cid:durableId="252788105">
    <w:abstractNumId w:val="12"/>
  </w:num>
  <w:num w:numId="16" w16cid:durableId="1202010366">
    <w:abstractNumId w:val="0"/>
  </w:num>
  <w:num w:numId="17" w16cid:durableId="192298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22"/>
    <w:rsid w:val="00000C10"/>
    <w:rsid w:val="00002181"/>
    <w:rsid w:val="00003438"/>
    <w:rsid w:val="00025A6E"/>
    <w:rsid w:val="000345D6"/>
    <w:rsid w:val="00035707"/>
    <w:rsid w:val="00036844"/>
    <w:rsid w:val="00036FCA"/>
    <w:rsid w:val="00040F7F"/>
    <w:rsid w:val="000434E2"/>
    <w:rsid w:val="000505D6"/>
    <w:rsid w:val="00052053"/>
    <w:rsid w:val="00065491"/>
    <w:rsid w:val="00066841"/>
    <w:rsid w:val="000766B6"/>
    <w:rsid w:val="000878C8"/>
    <w:rsid w:val="000914CB"/>
    <w:rsid w:val="000B14D2"/>
    <w:rsid w:val="000B2465"/>
    <w:rsid w:val="000B3942"/>
    <w:rsid w:val="000B7993"/>
    <w:rsid w:val="000C1C61"/>
    <w:rsid w:val="000E28EB"/>
    <w:rsid w:val="000F33B0"/>
    <w:rsid w:val="000F533B"/>
    <w:rsid w:val="001158F7"/>
    <w:rsid w:val="00115B2D"/>
    <w:rsid w:val="0012066E"/>
    <w:rsid w:val="00124E2D"/>
    <w:rsid w:val="001267E8"/>
    <w:rsid w:val="001330B9"/>
    <w:rsid w:val="00134FD7"/>
    <w:rsid w:val="001458A2"/>
    <w:rsid w:val="00151186"/>
    <w:rsid w:val="00154343"/>
    <w:rsid w:val="00155534"/>
    <w:rsid w:val="00157EB4"/>
    <w:rsid w:val="00161BC9"/>
    <w:rsid w:val="001719C9"/>
    <w:rsid w:val="00177ADB"/>
    <w:rsid w:val="00181C25"/>
    <w:rsid w:val="00196F08"/>
    <w:rsid w:val="001A4372"/>
    <w:rsid w:val="001A654F"/>
    <w:rsid w:val="001B4815"/>
    <w:rsid w:val="001B7DBB"/>
    <w:rsid w:val="001C64F1"/>
    <w:rsid w:val="001D7FE9"/>
    <w:rsid w:val="001E18C5"/>
    <w:rsid w:val="001E6C3E"/>
    <w:rsid w:val="0020007A"/>
    <w:rsid w:val="00202D87"/>
    <w:rsid w:val="00212B22"/>
    <w:rsid w:val="00217E82"/>
    <w:rsid w:val="002228DC"/>
    <w:rsid w:val="002251EE"/>
    <w:rsid w:val="00231D5A"/>
    <w:rsid w:val="0024494A"/>
    <w:rsid w:val="00245329"/>
    <w:rsid w:val="0024600B"/>
    <w:rsid w:val="00264C2D"/>
    <w:rsid w:val="0029242A"/>
    <w:rsid w:val="00293C10"/>
    <w:rsid w:val="002A0226"/>
    <w:rsid w:val="002A0724"/>
    <w:rsid w:val="002A0D5B"/>
    <w:rsid w:val="002A3021"/>
    <w:rsid w:val="002A54B3"/>
    <w:rsid w:val="002A68C4"/>
    <w:rsid w:val="002D510D"/>
    <w:rsid w:val="002D7EC7"/>
    <w:rsid w:val="003005C7"/>
    <w:rsid w:val="0030211B"/>
    <w:rsid w:val="0032686A"/>
    <w:rsid w:val="0033271C"/>
    <w:rsid w:val="0033335A"/>
    <w:rsid w:val="0033701B"/>
    <w:rsid w:val="00351D1E"/>
    <w:rsid w:val="003539ED"/>
    <w:rsid w:val="003576BB"/>
    <w:rsid w:val="00375C05"/>
    <w:rsid w:val="003819D8"/>
    <w:rsid w:val="00385188"/>
    <w:rsid w:val="00392310"/>
    <w:rsid w:val="003A5B50"/>
    <w:rsid w:val="003B67B6"/>
    <w:rsid w:val="003E22EE"/>
    <w:rsid w:val="003F1AF4"/>
    <w:rsid w:val="003F3A83"/>
    <w:rsid w:val="003F6BBB"/>
    <w:rsid w:val="00402DB6"/>
    <w:rsid w:val="004050CA"/>
    <w:rsid w:val="0041407A"/>
    <w:rsid w:val="00416B51"/>
    <w:rsid w:val="004257F7"/>
    <w:rsid w:val="004418A4"/>
    <w:rsid w:val="00441E0C"/>
    <w:rsid w:val="00455287"/>
    <w:rsid w:val="00460E75"/>
    <w:rsid w:val="0046293F"/>
    <w:rsid w:val="004717A8"/>
    <w:rsid w:val="004732A8"/>
    <w:rsid w:val="00482F1F"/>
    <w:rsid w:val="00491582"/>
    <w:rsid w:val="004969BE"/>
    <w:rsid w:val="004A0E83"/>
    <w:rsid w:val="004A18EF"/>
    <w:rsid w:val="004A684E"/>
    <w:rsid w:val="004B29ED"/>
    <w:rsid w:val="004B2E68"/>
    <w:rsid w:val="004C05B3"/>
    <w:rsid w:val="004D1471"/>
    <w:rsid w:val="004D30EF"/>
    <w:rsid w:val="004D3EE1"/>
    <w:rsid w:val="004D4201"/>
    <w:rsid w:val="004F4559"/>
    <w:rsid w:val="005025B6"/>
    <w:rsid w:val="00522B99"/>
    <w:rsid w:val="00535A16"/>
    <w:rsid w:val="0053779D"/>
    <w:rsid w:val="005419EA"/>
    <w:rsid w:val="0054283E"/>
    <w:rsid w:val="00550942"/>
    <w:rsid w:val="005527F7"/>
    <w:rsid w:val="00555465"/>
    <w:rsid w:val="005706E0"/>
    <w:rsid w:val="005733D8"/>
    <w:rsid w:val="005734FA"/>
    <w:rsid w:val="00575AB9"/>
    <w:rsid w:val="005902BC"/>
    <w:rsid w:val="005A131E"/>
    <w:rsid w:val="005A5A0C"/>
    <w:rsid w:val="005A75E3"/>
    <w:rsid w:val="005A7C31"/>
    <w:rsid w:val="005B337D"/>
    <w:rsid w:val="005C0660"/>
    <w:rsid w:val="005C06DB"/>
    <w:rsid w:val="005D1B60"/>
    <w:rsid w:val="005D62AB"/>
    <w:rsid w:val="005E0DD3"/>
    <w:rsid w:val="005F1106"/>
    <w:rsid w:val="00600A7A"/>
    <w:rsid w:val="00617F0D"/>
    <w:rsid w:val="00622AE4"/>
    <w:rsid w:val="00624960"/>
    <w:rsid w:val="00626BFA"/>
    <w:rsid w:val="00627395"/>
    <w:rsid w:val="00631877"/>
    <w:rsid w:val="00636310"/>
    <w:rsid w:val="0066091B"/>
    <w:rsid w:val="00664ED3"/>
    <w:rsid w:val="006707F8"/>
    <w:rsid w:val="00682699"/>
    <w:rsid w:val="00682937"/>
    <w:rsid w:val="00685B6D"/>
    <w:rsid w:val="00694955"/>
    <w:rsid w:val="006B2E26"/>
    <w:rsid w:val="006B5729"/>
    <w:rsid w:val="006C3451"/>
    <w:rsid w:val="006D04FB"/>
    <w:rsid w:val="006E778C"/>
    <w:rsid w:val="006F0379"/>
    <w:rsid w:val="006F6DDD"/>
    <w:rsid w:val="0070756C"/>
    <w:rsid w:val="007129CC"/>
    <w:rsid w:val="007357E9"/>
    <w:rsid w:val="00737246"/>
    <w:rsid w:val="007408B9"/>
    <w:rsid w:val="007430F7"/>
    <w:rsid w:val="00746EC4"/>
    <w:rsid w:val="00750071"/>
    <w:rsid w:val="00757E0C"/>
    <w:rsid w:val="00763282"/>
    <w:rsid w:val="00772227"/>
    <w:rsid w:val="00775CDE"/>
    <w:rsid w:val="007772DC"/>
    <w:rsid w:val="00786A36"/>
    <w:rsid w:val="00787135"/>
    <w:rsid w:val="00790D03"/>
    <w:rsid w:val="0079135A"/>
    <w:rsid w:val="00792DFD"/>
    <w:rsid w:val="007943E7"/>
    <w:rsid w:val="007945CE"/>
    <w:rsid w:val="007A0ACE"/>
    <w:rsid w:val="007B0A1D"/>
    <w:rsid w:val="007B34F9"/>
    <w:rsid w:val="007C1F85"/>
    <w:rsid w:val="007D5F41"/>
    <w:rsid w:val="007E36A5"/>
    <w:rsid w:val="007E6126"/>
    <w:rsid w:val="007F2601"/>
    <w:rsid w:val="00803E86"/>
    <w:rsid w:val="0080739D"/>
    <w:rsid w:val="00810F6C"/>
    <w:rsid w:val="00815BAA"/>
    <w:rsid w:val="00816056"/>
    <w:rsid w:val="008251DF"/>
    <w:rsid w:val="00826C7E"/>
    <w:rsid w:val="00827411"/>
    <w:rsid w:val="00847851"/>
    <w:rsid w:val="00855D92"/>
    <w:rsid w:val="00861960"/>
    <w:rsid w:val="0087150B"/>
    <w:rsid w:val="0087705A"/>
    <w:rsid w:val="00881F4B"/>
    <w:rsid w:val="008826FE"/>
    <w:rsid w:val="00882876"/>
    <w:rsid w:val="0088703B"/>
    <w:rsid w:val="0088761E"/>
    <w:rsid w:val="00896D8D"/>
    <w:rsid w:val="008B36EB"/>
    <w:rsid w:val="008B56BC"/>
    <w:rsid w:val="008C1FB9"/>
    <w:rsid w:val="008C3799"/>
    <w:rsid w:val="008C4156"/>
    <w:rsid w:val="008D786B"/>
    <w:rsid w:val="00935A9E"/>
    <w:rsid w:val="00936524"/>
    <w:rsid w:val="009433E6"/>
    <w:rsid w:val="00950C5E"/>
    <w:rsid w:val="00952086"/>
    <w:rsid w:val="009611A7"/>
    <w:rsid w:val="00967CA7"/>
    <w:rsid w:val="00972BD9"/>
    <w:rsid w:val="00976579"/>
    <w:rsid w:val="009772C5"/>
    <w:rsid w:val="00984969"/>
    <w:rsid w:val="009955C4"/>
    <w:rsid w:val="00995F59"/>
    <w:rsid w:val="009C061E"/>
    <w:rsid w:val="009F177F"/>
    <w:rsid w:val="009F2028"/>
    <w:rsid w:val="009F40D5"/>
    <w:rsid w:val="00A02292"/>
    <w:rsid w:val="00A032FA"/>
    <w:rsid w:val="00A063E1"/>
    <w:rsid w:val="00A07C63"/>
    <w:rsid w:val="00A10814"/>
    <w:rsid w:val="00A14000"/>
    <w:rsid w:val="00A16822"/>
    <w:rsid w:val="00A21DE0"/>
    <w:rsid w:val="00A241B4"/>
    <w:rsid w:val="00A24CA5"/>
    <w:rsid w:val="00A25B39"/>
    <w:rsid w:val="00A367BF"/>
    <w:rsid w:val="00A40901"/>
    <w:rsid w:val="00A42EC0"/>
    <w:rsid w:val="00A470F1"/>
    <w:rsid w:val="00A53738"/>
    <w:rsid w:val="00A65C23"/>
    <w:rsid w:val="00A74896"/>
    <w:rsid w:val="00A81A9E"/>
    <w:rsid w:val="00A86432"/>
    <w:rsid w:val="00A944EA"/>
    <w:rsid w:val="00AA3090"/>
    <w:rsid w:val="00AB2250"/>
    <w:rsid w:val="00AC0693"/>
    <w:rsid w:val="00AD0016"/>
    <w:rsid w:val="00AD3F04"/>
    <w:rsid w:val="00AD5E49"/>
    <w:rsid w:val="00AE3248"/>
    <w:rsid w:val="00AE3338"/>
    <w:rsid w:val="00B02FDC"/>
    <w:rsid w:val="00B05348"/>
    <w:rsid w:val="00B13737"/>
    <w:rsid w:val="00B178A2"/>
    <w:rsid w:val="00B345EF"/>
    <w:rsid w:val="00B34E52"/>
    <w:rsid w:val="00B405BD"/>
    <w:rsid w:val="00B447DB"/>
    <w:rsid w:val="00B44FE9"/>
    <w:rsid w:val="00B578F4"/>
    <w:rsid w:val="00B61178"/>
    <w:rsid w:val="00B63B30"/>
    <w:rsid w:val="00B675E2"/>
    <w:rsid w:val="00B856C2"/>
    <w:rsid w:val="00B86F16"/>
    <w:rsid w:val="00B87B0D"/>
    <w:rsid w:val="00B92F81"/>
    <w:rsid w:val="00B95FFC"/>
    <w:rsid w:val="00BA5B72"/>
    <w:rsid w:val="00BA7952"/>
    <w:rsid w:val="00BB2581"/>
    <w:rsid w:val="00BB2AE8"/>
    <w:rsid w:val="00BB6DEA"/>
    <w:rsid w:val="00BC2D2C"/>
    <w:rsid w:val="00BC3A63"/>
    <w:rsid w:val="00BD05F5"/>
    <w:rsid w:val="00BD1711"/>
    <w:rsid w:val="00BD43E8"/>
    <w:rsid w:val="00BE7B10"/>
    <w:rsid w:val="00BF27A4"/>
    <w:rsid w:val="00BF41AD"/>
    <w:rsid w:val="00BF5551"/>
    <w:rsid w:val="00C02C3A"/>
    <w:rsid w:val="00C121A4"/>
    <w:rsid w:val="00C17A03"/>
    <w:rsid w:val="00C2059C"/>
    <w:rsid w:val="00C2064D"/>
    <w:rsid w:val="00C27310"/>
    <w:rsid w:val="00C41970"/>
    <w:rsid w:val="00C80F59"/>
    <w:rsid w:val="00C86F22"/>
    <w:rsid w:val="00C90484"/>
    <w:rsid w:val="00C9630A"/>
    <w:rsid w:val="00C96F6D"/>
    <w:rsid w:val="00CA79AE"/>
    <w:rsid w:val="00CC4071"/>
    <w:rsid w:val="00CC4E03"/>
    <w:rsid w:val="00CD0D34"/>
    <w:rsid w:val="00CD7DFF"/>
    <w:rsid w:val="00CE54E1"/>
    <w:rsid w:val="00CF529E"/>
    <w:rsid w:val="00D0062F"/>
    <w:rsid w:val="00D009FC"/>
    <w:rsid w:val="00D03594"/>
    <w:rsid w:val="00D06642"/>
    <w:rsid w:val="00D20439"/>
    <w:rsid w:val="00D232EE"/>
    <w:rsid w:val="00D250BD"/>
    <w:rsid w:val="00D34690"/>
    <w:rsid w:val="00D357C9"/>
    <w:rsid w:val="00D65BB7"/>
    <w:rsid w:val="00D70523"/>
    <w:rsid w:val="00D730CC"/>
    <w:rsid w:val="00D8099F"/>
    <w:rsid w:val="00D845A8"/>
    <w:rsid w:val="00D8489B"/>
    <w:rsid w:val="00DA5906"/>
    <w:rsid w:val="00DB2FD7"/>
    <w:rsid w:val="00DD4AE5"/>
    <w:rsid w:val="00DD4EBF"/>
    <w:rsid w:val="00DE4CEC"/>
    <w:rsid w:val="00DF06F9"/>
    <w:rsid w:val="00DF36A2"/>
    <w:rsid w:val="00DF3E75"/>
    <w:rsid w:val="00DF5855"/>
    <w:rsid w:val="00E02C29"/>
    <w:rsid w:val="00E11B93"/>
    <w:rsid w:val="00E21235"/>
    <w:rsid w:val="00E26AC1"/>
    <w:rsid w:val="00E35C5E"/>
    <w:rsid w:val="00E42253"/>
    <w:rsid w:val="00E47FB9"/>
    <w:rsid w:val="00E61E4D"/>
    <w:rsid w:val="00E70FE8"/>
    <w:rsid w:val="00E74A3E"/>
    <w:rsid w:val="00E77680"/>
    <w:rsid w:val="00E84539"/>
    <w:rsid w:val="00E857F7"/>
    <w:rsid w:val="00E93047"/>
    <w:rsid w:val="00EB1023"/>
    <w:rsid w:val="00EB74F5"/>
    <w:rsid w:val="00EC33BA"/>
    <w:rsid w:val="00EC7795"/>
    <w:rsid w:val="00EF236E"/>
    <w:rsid w:val="00EF52DC"/>
    <w:rsid w:val="00EF797F"/>
    <w:rsid w:val="00F01835"/>
    <w:rsid w:val="00F02FBD"/>
    <w:rsid w:val="00F07147"/>
    <w:rsid w:val="00F16E60"/>
    <w:rsid w:val="00F21B3F"/>
    <w:rsid w:val="00F24DF4"/>
    <w:rsid w:val="00F33C9F"/>
    <w:rsid w:val="00F3696F"/>
    <w:rsid w:val="00F37F74"/>
    <w:rsid w:val="00F43BDE"/>
    <w:rsid w:val="00F471F7"/>
    <w:rsid w:val="00F4751F"/>
    <w:rsid w:val="00F51110"/>
    <w:rsid w:val="00F60295"/>
    <w:rsid w:val="00F65D9A"/>
    <w:rsid w:val="00F77EB7"/>
    <w:rsid w:val="00F90553"/>
    <w:rsid w:val="00FA31CD"/>
    <w:rsid w:val="00FB15B2"/>
    <w:rsid w:val="00FB1CB0"/>
    <w:rsid w:val="00FB7E78"/>
    <w:rsid w:val="00FC161E"/>
    <w:rsid w:val="00FD7858"/>
    <w:rsid w:val="00FE1C28"/>
    <w:rsid w:val="00FE3389"/>
    <w:rsid w:val="00FF20D6"/>
    <w:rsid w:val="0AC28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718A"/>
  <w15:chartTrackingRefBased/>
  <w15:docId w15:val="{96C8CD55-06BB-4BEA-92CA-0C8F2E7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styleId="UnresolvedMention">
    <w:name w:val="Unresolved Mention"/>
    <w:basedOn w:val="DefaultParagraphFont"/>
    <w:uiPriority w:val="99"/>
    <w:semiHidden/>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unhideWhenUsed/>
    <w:rsid w:val="00A16822"/>
    <w:rPr>
      <w:sz w:val="20"/>
      <w:szCs w:val="20"/>
    </w:rPr>
  </w:style>
  <w:style w:type="character" w:customStyle="1" w:styleId="CommentTextChar">
    <w:name w:val="Comment Text Char"/>
    <w:basedOn w:val="DefaultParagraphFont"/>
    <w:link w:val="CommentText"/>
    <w:uiPriority w:val="99"/>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paragraph" w:styleId="BodyText">
    <w:name w:val="Body Text"/>
    <w:basedOn w:val="Normal"/>
    <w:link w:val="BodyTextChar"/>
    <w:uiPriority w:val="1"/>
    <w:qFormat/>
    <w:rsid w:val="00F02FBD"/>
    <w:pPr>
      <w:widowControl w:val="0"/>
      <w:autoSpaceDE w:val="0"/>
      <w:autoSpaceDN w:val="0"/>
      <w:spacing w:before="0"/>
    </w:pPr>
    <w:rPr>
      <w:rFonts w:eastAsia="Tahoma" w:cs="Tahoma"/>
    </w:rPr>
  </w:style>
  <w:style w:type="character" w:customStyle="1" w:styleId="BodyTextChar">
    <w:name w:val="Body Text Char"/>
    <w:basedOn w:val="DefaultParagraphFont"/>
    <w:link w:val="BodyText"/>
    <w:uiPriority w:val="1"/>
    <w:rsid w:val="00F02FBD"/>
    <w:rPr>
      <w:rFonts w:ascii="Tahoma" w:eastAsia="Tahoma" w:hAnsi="Tahoma" w:cs="Tahoma"/>
    </w:rPr>
  </w:style>
  <w:style w:type="character" w:customStyle="1" w:styleId="normaltextrun">
    <w:name w:val="normaltextrun"/>
    <w:basedOn w:val="DefaultParagraphFont"/>
    <w:rsid w:val="005C06DB"/>
  </w:style>
  <w:style w:type="paragraph" w:customStyle="1" w:styleId="HoCBullettext">
    <w:name w:val="HoC Bullet text"/>
    <w:basedOn w:val="ListParagraph"/>
    <w:qFormat/>
    <w:rsid w:val="005C06DB"/>
    <w:pPr>
      <w:numPr>
        <w:numId w:val="12"/>
      </w:numPr>
      <w:tabs>
        <w:tab w:val="num" w:pos="360"/>
      </w:tabs>
      <w:spacing w:before="120" w:after="160" w:line="259"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01656">
      <w:bodyDiv w:val="1"/>
      <w:marLeft w:val="0"/>
      <w:marRight w:val="0"/>
      <w:marTop w:val="0"/>
      <w:marBottom w:val="0"/>
      <w:divBdr>
        <w:top w:val="none" w:sz="0" w:space="0" w:color="auto"/>
        <w:left w:val="none" w:sz="0" w:space="0" w:color="auto"/>
        <w:bottom w:val="none" w:sz="0" w:space="0" w:color="auto"/>
        <w:right w:val="none" w:sz="0" w:space="0" w:color="auto"/>
      </w:divBdr>
    </w:div>
    <w:div w:id="18506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rliament.uk/site-information/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08EF417ACE0040A63627230BD23B76" ma:contentTypeVersion="131" ma:contentTypeDescription="Create a new document." ma:contentTypeScope="" ma:versionID="f02129844b6da41fdfbcbda4d5d02b32">
  <xsd:schema xmlns:xsd="http://www.w3.org/2001/XMLSchema" xmlns:xs="http://www.w3.org/2001/XMLSchema" xmlns:p="http://schemas.microsoft.com/office/2006/metadata/properties" xmlns:ns2="31f6ee45-1613-46c6-adf8-c54c193c7083" xmlns:ns3="4600776d-0a3c-44b4-bff2-0ceaafb13046" xmlns:ns4="d432b777-1393-4270-848c-2578d7ab4fb7" targetNamespace="http://schemas.microsoft.com/office/2006/metadata/properties" ma:root="true" ma:fieldsID="3d3a1219c8e4074831309d54b9ba42f5" ns2:_="" ns3:_="" ns4:_="">
    <xsd:import namespace="31f6ee45-1613-46c6-adf8-c54c193c7083"/>
    <xsd:import namespace="4600776d-0a3c-44b4-bff2-0ceaafb13046"/>
    <xsd:import namespace="d432b777-1393-4270-848c-2578d7ab4fb7"/>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ee45-1613-46c6-adf8-c54c193c7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751aa9-545e-49e7-a8d3-d331b86f314a}" ma:internalName="TaxCatchAll" ma:showField="CatchAllData"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751aa9-545e-49e7-a8d3-d331b86f314a}" ma:internalName="TaxCatchAllLabel" ma:readOnly="true" ma:showField="CatchAllDataLabel"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32b777-1393-4270-848c-2578d7ab4fb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5</Value>
      <Value>4</Value>
      <Value>9</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31f6ee45-1613-46c6-adf8-c54c193c7083">KZHS2XNDEUQD-1479388253-3992</_dlc_DocId>
    <_dlc_DocIdUrl xmlns="31f6ee45-1613-46c6-adf8-c54c193c7083">
      <Url>https://hopuk.sharepoint.com/sites/hct-privbo/_layouts/15/DocIdRedir.aspx?ID=KZHS2XNDEUQD-1479388253-3992</Url>
      <Description>KZHS2XNDEUQD-1479388253-39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2.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3.xml><?xml version="1.0" encoding="utf-8"?>
<ds:datastoreItem xmlns:ds="http://schemas.openxmlformats.org/officeDocument/2006/customXml" ds:itemID="{6924543F-4978-4323-9931-A9C7EE18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ee45-1613-46c6-adf8-c54c193c7083"/>
    <ds:schemaRef ds:uri="4600776d-0a3c-44b4-bff2-0ceaafb13046"/>
    <ds:schemaRef ds:uri="d432b777-1393-4270-848c-2578d7ab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31f6ee45-1613-46c6-adf8-c54c193c7083"/>
  </ds:schemaRefs>
</ds:datastoreItem>
</file>

<file path=customXml/itemProps5.xml><?xml version="1.0" encoding="utf-8"?>
<ds:datastoreItem xmlns:ds="http://schemas.openxmlformats.org/officeDocument/2006/customXml" ds:itemID="{F3524BD8-1505-41AF-82E1-30B17E43F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ST, Tiago</cp:lastModifiedBy>
  <cp:revision>4</cp:revision>
  <cp:lastPrinted>2020-01-22T00:51:00Z</cp:lastPrinted>
  <dcterms:created xsi:type="dcterms:W3CDTF">2025-01-13T17:41:00Z</dcterms:created>
  <dcterms:modified xsi:type="dcterms:W3CDTF">2025-0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SetDate">
    <vt:lpwstr>2020-01-14T17:08:29.9068761Z</vt:lpwstr>
  </property>
  <property fmtid="{D5CDD505-2E9C-101B-9397-08002B2CF9AE}" pid="5" name="MSIP_Label_a8f77787-5df4-43b6-a2a8-8d8b678a318b_Name">
    <vt:lpwstr>Unrestricted</vt:lpwstr>
  </property>
  <property fmtid="{D5CDD505-2E9C-101B-9397-08002B2CF9AE}" pid="6" name="MSIP_Label_a8f77787-5df4-43b6-a2a8-8d8b678a318b_ActionId">
    <vt:lpwstr>22126b32-2837-4735-a962-ec55a3965743</vt:lpwstr>
  </property>
  <property fmtid="{D5CDD505-2E9C-101B-9397-08002B2CF9AE}" pid="7" name="MSIP_Label_a8f77787-5df4-43b6-a2a8-8d8b678a318b_Extended_MSFT_Method">
    <vt:lpwstr>Automatic</vt:lpwstr>
  </property>
  <property fmtid="{D5CDD505-2E9C-101B-9397-08002B2CF9AE}" pid="8" name="Sensitivity">
    <vt:lpwstr>Unrestricted</vt:lpwstr>
  </property>
  <property fmtid="{D5CDD505-2E9C-101B-9397-08002B2CF9AE}" pid="9" name="ContentTypeId">
    <vt:lpwstr>0x0101002208EF417ACE0040A63627230BD23B76</vt:lpwstr>
  </property>
  <property fmtid="{D5CDD505-2E9C-101B-9397-08002B2CF9AE}" pid="10" name="_dlc_DocIdItemGuid">
    <vt:lpwstr>7713eece-8fad-45c1-87b3-3441c63d2f30</vt:lpwstr>
  </property>
  <property fmtid="{D5CDD505-2E9C-101B-9397-08002B2CF9AE}" pid="11" name="ProtectiveMarking">
    <vt:lpwstr>9;#Restricted|03fb2ae6-3ed1-4e8a-b2d7-d39355e21de7</vt:lpwstr>
  </property>
  <property fmtid="{D5CDD505-2E9C-101B-9397-08002B2CF9AE}" pid="12" name="RMKeyword3">
    <vt:lpwstr/>
  </property>
  <property fmtid="{D5CDD505-2E9C-101B-9397-08002B2CF9AE}" pid="13" name="Sessions">
    <vt:lpwstr>4;#2017-19|790133b5-8265-463c-8ed3-ef2f6e04a689</vt:lpwstr>
  </property>
  <property fmtid="{D5CDD505-2E9C-101B-9397-08002B2CF9AE}" pid="14" name="RMKeyword4">
    <vt:lpwstr/>
  </property>
  <property fmtid="{D5CDD505-2E9C-101B-9397-08002B2CF9AE}" pid="15" name="RMKeyword2">
    <vt:lpwstr>5;#Private Legislation|0e181bb7-fad6-4d24-90f3-2e50e0bb35b3</vt:lpwstr>
  </property>
  <property fmtid="{D5CDD505-2E9C-101B-9397-08002B2CF9AE}" pid="16" name="Category">
    <vt:lpwstr/>
  </property>
  <property fmtid="{D5CDD505-2E9C-101B-9397-08002B2CF9AE}" pid="17" name="RMKeyword1">
    <vt:lpwstr>4;#Legislation|1c6e38d0-71fa-4897-ac56-b98ca3d6866a</vt:lpwstr>
  </property>
</Properties>
</file>